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042" w:rsidRPr="0050452B" w:rsidRDefault="00195042" w:rsidP="00E1533E">
      <w:pPr>
        <w:pStyle w:val="ConsPlusTitle"/>
        <w:widowControl w:val="0"/>
        <w:tabs>
          <w:tab w:val="left" w:pos="9214"/>
        </w:tabs>
        <w:ind w:left="10490"/>
        <w:jc w:val="center"/>
        <w:rPr>
          <w:b w:val="0"/>
        </w:rPr>
      </w:pPr>
      <w:r w:rsidRPr="0050452B">
        <w:rPr>
          <w:b w:val="0"/>
        </w:rPr>
        <w:t xml:space="preserve">ПРИЛОЖЕНИЕ </w:t>
      </w:r>
      <w:r w:rsidR="00373E17" w:rsidRPr="0050452B">
        <w:rPr>
          <w:b w:val="0"/>
        </w:rPr>
        <w:t>№ </w:t>
      </w:r>
      <w:r w:rsidR="006B04A4" w:rsidRPr="0050452B">
        <w:rPr>
          <w:b w:val="0"/>
        </w:rPr>
        <w:t>3</w:t>
      </w:r>
    </w:p>
    <w:p w:rsidR="00195042" w:rsidRPr="0050452B" w:rsidRDefault="00195042" w:rsidP="00E1533E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50452B">
        <w:rPr>
          <w:b w:val="0"/>
        </w:rPr>
        <w:t>к постановлению Правительства</w:t>
      </w:r>
      <w:r w:rsidR="000D2225" w:rsidRPr="0050452B">
        <w:rPr>
          <w:b w:val="0"/>
        </w:rPr>
        <w:t xml:space="preserve"> Новосибирской области</w:t>
      </w:r>
    </w:p>
    <w:p w:rsidR="00F55EC8" w:rsidRPr="0050452B" w:rsidRDefault="00F55EC8" w:rsidP="00E1533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3E" w:rsidRPr="0050452B" w:rsidRDefault="00E1533E" w:rsidP="00E1533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8A9" w:rsidRPr="0050452B" w:rsidRDefault="000D2225" w:rsidP="00E1533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58A9" w:rsidRPr="005045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4C05" w:rsidRPr="00504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E058A9" w:rsidRPr="0050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E17" w:rsidRPr="0050452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D5C72" w:rsidRPr="005045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578C7" w:rsidRPr="0050452B" w:rsidRDefault="00E058A9" w:rsidP="00E1533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программе Новосибирской области </w:t>
      </w:r>
      <w:r w:rsidR="000D2225" w:rsidRPr="005045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4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втомобильных дорог регионального, межмуниципального и местного значения</w:t>
      </w:r>
      <w:r w:rsidR="00A431ED" w:rsidRPr="0050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Pr="00504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0D2225" w:rsidRPr="005045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578C7" w:rsidRPr="0050452B" w:rsidRDefault="00D578C7" w:rsidP="00E1533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8C7" w:rsidRPr="0050452B" w:rsidRDefault="00D578C7" w:rsidP="00E1533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8A9" w:rsidRPr="0050452B" w:rsidRDefault="00E058A9" w:rsidP="00E15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E058A9" w:rsidRPr="0050452B" w:rsidRDefault="00E058A9" w:rsidP="00E15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ах, направленных на развитие и увеличение пропускной способности сети автомобильных дорог общего пользования регионального и межмуниципального значения, осуществляемых</w:t>
      </w:r>
      <w:r w:rsidR="00A431ED" w:rsidRPr="00504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</w:t>
      </w:r>
      <w:r w:rsidRPr="00504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ках государственной программы</w:t>
      </w:r>
      <w:r w:rsidR="003B3758" w:rsidRPr="00504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4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ибирской области </w:t>
      </w:r>
      <w:r w:rsidR="000D2225" w:rsidRPr="00504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04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автомобильных дорог регионального, межмуниципального и местного значения</w:t>
      </w:r>
      <w:r w:rsidR="00A431ED" w:rsidRPr="00504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</w:t>
      </w:r>
      <w:r w:rsidRPr="00504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  <w:r w:rsidR="000D2225" w:rsidRPr="00504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04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504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о</w:t>
      </w:r>
      <w:proofErr w:type="spellEnd"/>
      <w:r w:rsidRPr="00504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F0584" w:rsidRPr="0050452B" w:rsidRDefault="003F0584" w:rsidP="00E0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33"/>
        <w:gridCol w:w="3176"/>
        <w:gridCol w:w="2039"/>
        <w:gridCol w:w="736"/>
        <w:gridCol w:w="557"/>
        <w:gridCol w:w="949"/>
        <w:gridCol w:w="999"/>
        <w:gridCol w:w="557"/>
        <w:gridCol w:w="1002"/>
        <w:gridCol w:w="1018"/>
        <w:gridCol w:w="999"/>
        <w:gridCol w:w="1002"/>
        <w:gridCol w:w="999"/>
        <w:gridCol w:w="1193"/>
      </w:tblGrid>
      <w:tr w:rsidR="00A431ED" w:rsidRPr="0050452B" w:rsidTr="00A431ED">
        <w:trPr>
          <w:trHeight w:val="20"/>
          <w:jc w:val="center"/>
        </w:trPr>
        <w:tc>
          <w:tcPr>
            <w:tcW w:w="13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F1" w:rsidRPr="0050452B" w:rsidRDefault="00E058A9" w:rsidP="00A4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F55EC8" w:rsidRPr="0050452B" w:rsidRDefault="00E058A9" w:rsidP="00A4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01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58A9" w:rsidRPr="0050452B" w:rsidRDefault="00E058A9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  <w:r w:rsidR="00860158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ов</w:t>
            </w:r>
          </w:p>
        </w:tc>
        <w:tc>
          <w:tcPr>
            <w:tcW w:w="651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58A9" w:rsidRPr="0050452B" w:rsidRDefault="00E058A9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 номер положительного заключения государственной экспертизы проектов</w:t>
            </w:r>
          </w:p>
        </w:tc>
        <w:tc>
          <w:tcPr>
            <w:tcW w:w="235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58A9" w:rsidRPr="0050452B" w:rsidRDefault="00E058A9" w:rsidP="00447E0B">
            <w:pPr>
              <w:tabs>
                <w:tab w:val="left" w:pos="8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ввода</w:t>
            </w:r>
            <w:r w:rsidR="00A431ED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 </w:t>
            </w:r>
            <w:r w:rsidR="003B3758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ию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58A9" w:rsidRPr="0050452B" w:rsidRDefault="00E058A9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по проектно</w:t>
            </w:r>
            <w:r w:rsidR="00FC5917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тной документации</w:t>
            </w:r>
          </w:p>
        </w:tc>
        <w:tc>
          <w:tcPr>
            <w:tcW w:w="319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58A9" w:rsidRPr="0050452B" w:rsidRDefault="00E058A9" w:rsidP="0044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  <w:r w:rsidR="00A431ED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 </w:t>
            </w: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ах </w:t>
            </w:r>
            <w:r w:rsidR="002C0E88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ющих</w:t>
            </w: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т (тыс.</w:t>
            </w:r>
            <w:r w:rsidR="00ED4ACD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r w:rsidR="00FC5917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3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58A9" w:rsidRPr="0050452B" w:rsidRDefault="00E058A9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жит выполнению до</w:t>
            </w:r>
            <w:r w:rsidR="00D578C7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а строительства</w:t>
            </w:r>
          </w:p>
        </w:tc>
        <w:tc>
          <w:tcPr>
            <w:tcW w:w="1339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D4ACD" w:rsidRPr="0050452B" w:rsidRDefault="00E058A9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, тыс. рублей,</w:t>
            </w:r>
          </w:p>
          <w:p w:rsidR="00E058A9" w:rsidRPr="0050452B" w:rsidRDefault="00E058A9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58A9" w:rsidRPr="0050452B" w:rsidRDefault="00E058A9" w:rsidP="00A4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58A9" w:rsidRPr="0050452B" w:rsidRDefault="00E058A9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58A9" w:rsidRPr="0050452B" w:rsidRDefault="00E058A9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58A9" w:rsidRPr="0050452B" w:rsidRDefault="00E058A9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58A9" w:rsidRPr="0050452B" w:rsidRDefault="00E058A9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3E17" w:rsidRPr="0050452B" w:rsidRDefault="00E058A9" w:rsidP="0037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  <w:r w:rsidR="003B3758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усственные</w:t>
            </w: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B3758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я</w:t>
            </w:r>
            <w:r w:rsidR="00373E17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E058A9" w:rsidRPr="0050452B" w:rsidRDefault="00E058A9" w:rsidP="0037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</w:t>
            </w:r>
            <w:proofErr w:type="spellEnd"/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9D5C72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19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58A9" w:rsidRPr="0050452B" w:rsidRDefault="00E058A9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58A9" w:rsidRPr="0050452B" w:rsidRDefault="00E058A9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3E17" w:rsidRPr="0050452B" w:rsidRDefault="00E058A9" w:rsidP="0037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  <w:r w:rsidR="003B3758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усственных</w:t>
            </w: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B3758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й</w:t>
            </w: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E058A9" w:rsidRPr="0050452B" w:rsidRDefault="00E058A9" w:rsidP="0037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</w:t>
            </w:r>
            <w:proofErr w:type="spellEnd"/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9D5C72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58A9" w:rsidRPr="0050452B" w:rsidRDefault="00D578C7" w:rsidP="0044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E058A9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ок сметной стоимости</w:t>
            </w:r>
            <w:r w:rsidR="00A431ED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 </w:t>
            </w:r>
            <w:r w:rsidR="00E058A9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ах </w:t>
            </w:r>
            <w:r w:rsidR="003B3758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ющих</w:t>
            </w:r>
            <w:r w:rsidR="00E058A9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т (тыс.</w:t>
            </w:r>
            <w:r w:rsidR="00373E17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058A9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r w:rsidR="00FC5917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058A9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58A9" w:rsidRPr="0050452B" w:rsidRDefault="006B73D2" w:rsidP="0044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B90E8D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47E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58A9" w:rsidRPr="0050452B" w:rsidRDefault="006B73D2" w:rsidP="0044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B07AE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47E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58A9" w:rsidRPr="0050452B" w:rsidRDefault="00E058A9" w:rsidP="0044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73BDF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47E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58A9" w:rsidRPr="0050452B" w:rsidRDefault="00E058A9" w:rsidP="00447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конца строительства или срока действия</w:t>
            </w:r>
            <w:r w:rsidR="003B3758"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ой</w:t>
            </w:r>
            <w:r w:rsidRPr="005045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</w:t>
            </w:r>
          </w:p>
        </w:tc>
      </w:tr>
      <w:tr w:rsidR="006213B7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13B7" w:rsidRPr="0050452B" w:rsidRDefault="006213B7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13B7" w:rsidRPr="0050452B" w:rsidRDefault="006213B7" w:rsidP="006213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13B7" w:rsidRPr="0050452B" w:rsidRDefault="006213B7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13B7" w:rsidRPr="0050452B" w:rsidRDefault="006213B7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13B7" w:rsidRPr="006213B7" w:rsidRDefault="006213B7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3B7">
              <w:rPr>
                <w:rFonts w:ascii="Times New Roman" w:hAnsi="Times New Roman" w:cs="Times New Roman"/>
                <w:sz w:val="16"/>
                <w:szCs w:val="16"/>
              </w:rPr>
              <w:t xml:space="preserve">251,1 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13B7" w:rsidRPr="006213B7" w:rsidRDefault="006213B7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3B7">
              <w:rPr>
                <w:rFonts w:ascii="Times New Roman" w:hAnsi="Times New Roman" w:cs="Times New Roman"/>
                <w:sz w:val="16"/>
                <w:szCs w:val="16"/>
              </w:rPr>
              <w:t xml:space="preserve">4422,3 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13B7" w:rsidRPr="006213B7" w:rsidRDefault="006213B7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3B7">
              <w:rPr>
                <w:rFonts w:ascii="Times New Roman" w:hAnsi="Times New Roman" w:cs="Times New Roman"/>
                <w:sz w:val="16"/>
                <w:szCs w:val="16"/>
              </w:rPr>
              <w:t xml:space="preserve">58936719,3 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13B7" w:rsidRPr="006213B7" w:rsidRDefault="006213B7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3B7">
              <w:rPr>
                <w:rFonts w:ascii="Times New Roman" w:hAnsi="Times New Roman" w:cs="Times New Roman"/>
                <w:sz w:val="16"/>
                <w:szCs w:val="16"/>
              </w:rPr>
              <w:t xml:space="preserve">55,6 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13B7" w:rsidRPr="006213B7" w:rsidRDefault="006213B7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3B7">
              <w:rPr>
                <w:rFonts w:ascii="Times New Roman" w:hAnsi="Times New Roman" w:cs="Times New Roman"/>
                <w:sz w:val="16"/>
                <w:szCs w:val="16"/>
              </w:rPr>
              <w:t xml:space="preserve">4340,3 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13B7" w:rsidRPr="006213B7" w:rsidRDefault="006213B7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3B7">
              <w:rPr>
                <w:rFonts w:ascii="Times New Roman" w:hAnsi="Times New Roman" w:cs="Times New Roman"/>
                <w:sz w:val="16"/>
                <w:szCs w:val="16"/>
              </w:rPr>
              <w:t xml:space="preserve">11166835,3 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13B7" w:rsidRPr="006213B7" w:rsidRDefault="006213B7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3B7">
              <w:rPr>
                <w:rFonts w:ascii="Times New Roman" w:hAnsi="Times New Roman" w:cs="Times New Roman"/>
                <w:sz w:val="16"/>
                <w:szCs w:val="16"/>
              </w:rPr>
              <w:t xml:space="preserve">3342838,9 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13B7" w:rsidRPr="006213B7" w:rsidRDefault="006213B7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3B7">
              <w:rPr>
                <w:rFonts w:ascii="Times New Roman" w:hAnsi="Times New Roman" w:cs="Times New Roman"/>
                <w:sz w:val="16"/>
                <w:szCs w:val="16"/>
              </w:rPr>
              <w:t xml:space="preserve">2896669,5 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13B7" w:rsidRPr="006213B7" w:rsidRDefault="006213B7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3B7">
              <w:rPr>
                <w:rFonts w:ascii="Times New Roman" w:hAnsi="Times New Roman" w:cs="Times New Roman"/>
                <w:sz w:val="16"/>
                <w:szCs w:val="16"/>
              </w:rPr>
              <w:t xml:space="preserve">3989456,9 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13B7" w:rsidRPr="006213B7" w:rsidRDefault="006213B7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3B7">
              <w:rPr>
                <w:rFonts w:ascii="Times New Roman" w:hAnsi="Times New Roman" w:cs="Times New Roman"/>
                <w:sz w:val="16"/>
                <w:szCs w:val="16"/>
              </w:rPr>
              <w:t xml:space="preserve">937870,0 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73BDF" w:rsidRPr="0050452B" w:rsidRDefault="00F73BDF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73BDF" w:rsidRPr="0050452B" w:rsidRDefault="00F73BDF" w:rsidP="00A43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в том числе по объектам: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73BDF" w:rsidRPr="0050452B" w:rsidRDefault="00F73BD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73BDF" w:rsidRPr="0050452B" w:rsidRDefault="00F73BD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BDF" w:rsidRPr="0050452B" w:rsidRDefault="00F73BD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BDF" w:rsidRPr="0050452B" w:rsidRDefault="00F73BD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BDF" w:rsidRPr="0050452B" w:rsidRDefault="00F73BD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BDF" w:rsidRPr="0050452B" w:rsidRDefault="00F73BD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BDF" w:rsidRPr="0050452B" w:rsidRDefault="00F73BD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BDF" w:rsidRPr="0050452B" w:rsidRDefault="00F73BD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BDF" w:rsidRPr="0050452B" w:rsidRDefault="00F73BD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BDF" w:rsidRPr="0050452B" w:rsidRDefault="00F73BD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BDF" w:rsidRPr="0050452B" w:rsidRDefault="00F73BD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3BDF" w:rsidRPr="0050452B" w:rsidRDefault="00F73BD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2D17" w:rsidRPr="0050452B" w:rsidRDefault="00092D17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2D17" w:rsidRPr="0050452B" w:rsidRDefault="00092D1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Мироновка – Петрушино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Бага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2D17" w:rsidRPr="0050452B" w:rsidRDefault="00092D1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</w:t>
            </w:r>
            <w:r w:rsidR="00C32FB0" w:rsidRPr="0050452B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документация </w:t>
            </w:r>
          </w:p>
          <w:p w:rsidR="00A431ED" w:rsidRPr="0050452B" w:rsidRDefault="00373E1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="00C32FB0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1-3-0286-18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>20.08.2019,</w:t>
            </w:r>
          </w:p>
          <w:p w:rsidR="00092D17" w:rsidRPr="0050452B" w:rsidRDefault="00C32FB0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ост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04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="00092D17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1391-18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092D17" w:rsidRPr="0050452B">
              <w:rPr>
                <w:rFonts w:ascii="Times New Roman" w:hAnsi="Times New Roman" w:cs="Times New Roman"/>
                <w:sz w:val="16"/>
                <w:szCs w:val="16"/>
              </w:rPr>
              <w:t>20.08.2019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2D17" w:rsidRPr="0050452B" w:rsidRDefault="00092D1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447E0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7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Default="00447E0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447E0B" w:rsidRPr="0050452B" w:rsidRDefault="00447E0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092D1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092D1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447E0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447E0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2D1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2D1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2D17" w:rsidRPr="0050452B" w:rsidRDefault="00092D17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2D17" w:rsidRPr="0050452B" w:rsidRDefault="00092D1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Барабинск – Зюзя –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вашнин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Барабин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47E0B" w:rsidRDefault="00447E0B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7E0B">
              <w:rPr>
                <w:rFonts w:ascii="Times New Roman" w:hAnsi="Times New Roman" w:cs="Times New Roman"/>
                <w:sz w:val="16"/>
                <w:szCs w:val="16"/>
              </w:rPr>
              <w:t>Инженерно-изыскательская и проектная документация</w:t>
            </w:r>
          </w:p>
          <w:p w:rsidR="00092D17" w:rsidRPr="0050452B" w:rsidRDefault="00447E0B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7E0B">
              <w:rPr>
                <w:rFonts w:ascii="Times New Roman" w:hAnsi="Times New Roman" w:cs="Times New Roman"/>
                <w:sz w:val="16"/>
                <w:szCs w:val="16"/>
              </w:rPr>
              <w:t>54-1-1-3-010811-2022 от 28.02.2022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92D17" w:rsidRPr="0050452B" w:rsidRDefault="00447E0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447E0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447E0B" w:rsidP="00447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3 500,0 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092D1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092D1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447E0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 5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447E0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 00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447E0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 500,0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11FA" w:rsidRPr="0050452B" w:rsidRDefault="00DD1A81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11FA" w:rsidRPr="0050452B" w:rsidRDefault="00753A23" w:rsidP="00A43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100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км а/д «Р-255» </w:t>
            </w:r>
            <w:r w:rsidR="00F55EC8"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Сибиряк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Болотни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11FA" w:rsidRPr="0050452B" w:rsidRDefault="00D111FA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роектно-сметная документация находится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тадии разработк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11FA" w:rsidRPr="0050452B" w:rsidRDefault="00D111F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53A23" w:rsidRPr="00504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11F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11F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11F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11F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11F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11F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11F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11F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11F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11F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63CD" w:rsidRPr="0050452B" w:rsidRDefault="00EB63CD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63CD" w:rsidRPr="0050452B" w:rsidRDefault="00EB63CD" w:rsidP="00A43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«Венгерово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Минин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Верх-Красноярка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 Северное (в гр. района)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Венгеровск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>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431ED" w:rsidRPr="0050452B" w:rsidRDefault="00A431ED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нженерно-изыскательская</w:t>
            </w:r>
          </w:p>
          <w:p w:rsidR="00A431ED" w:rsidRPr="0050452B" w:rsidRDefault="00373E1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="00EB63C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1-1-0437-16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EB63CD" w:rsidRPr="0050452B">
              <w:rPr>
                <w:rFonts w:ascii="Times New Roman" w:hAnsi="Times New Roman" w:cs="Times New Roman"/>
                <w:sz w:val="16"/>
                <w:szCs w:val="16"/>
              </w:rPr>
              <w:t>06.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>12.2016;</w:t>
            </w:r>
          </w:p>
          <w:p w:rsidR="00A431ED" w:rsidRPr="0050452B" w:rsidRDefault="00A431ED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роектная документация</w:t>
            </w:r>
          </w:p>
          <w:p w:rsidR="00EB63CD" w:rsidRPr="0050452B" w:rsidRDefault="00373E1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="00EB63CD" w:rsidRPr="0050452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EB63CD"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1-1-2-0044-17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EB63CD" w:rsidRPr="0050452B">
              <w:rPr>
                <w:rFonts w:ascii="Times New Roman" w:hAnsi="Times New Roman" w:cs="Times New Roman"/>
                <w:sz w:val="16"/>
                <w:szCs w:val="16"/>
              </w:rPr>
              <w:t>13.03.2017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63CD" w:rsidRPr="0050452B" w:rsidRDefault="00EB63C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63CD" w:rsidRPr="0050452B" w:rsidRDefault="00447E0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63C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63C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63CD" w:rsidRPr="0050452B" w:rsidRDefault="00447E0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63C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63C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63C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3C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3C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3C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87F37" w:rsidRPr="0050452B" w:rsidRDefault="00EB63CD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87F37" w:rsidRPr="0050452B" w:rsidRDefault="00087F37" w:rsidP="00A43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«39 км а/д «К-26»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Бровничи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 на участке км 0+000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 км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+898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Венгеров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431ED" w:rsidRPr="0050452B" w:rsidRDefault="00087F3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>нженерно-изыскательская</w:t>
            </w:r>
          </w:p>
          <w:p w:rsidR="00A431ED" w:rsidRPr="0050452B" w:rsidRDefault="00373E1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="00087F37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1-1-0362-17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>05.12.2017;</w:t>
            </w:r>
          </w:p>
          <w:p w:rsidR="00A431ED" w:rsidRPr="0050452B" w:rsidRDefault="00087F37" w:rsidP="00A43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роектная документация</w:t>
            </w:r>
          </w:p>
          <w:p w:rsidR="00087F37" w:rsidRPr="0050452B" w:rsidRDefault="00373E17" w:rsidP="00A43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="00087F37" w:rsidRPr="0050452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087F37"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1-1-2-0230-18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087F37" w:rsidRPr="0050452B">
              <w:rPr>
                <w:rFonts w:ascii="Times New Roman" w:hAnsi="Times New Roman" w:cs="Times New Roman"/>
                <w:sz w:val="16"/>
                <w:szCs w:val="16"/>
              </w:rPr>
              <w:t>16.07.2018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87F37" w:rsidRPr="0050452B" w:rsidRDefault="00087F3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87F37" w:rsidRPr="0050452B" w:rsidRDefault="0041762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898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EB63CD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AA40B1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«52 км а/д «К-02»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Филошенка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 на участке км 18+109 – км 25+057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Венгеров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31ED" w:rsidRPr="0050452B" w:rsidRDefault="00A431ED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нженерно-изыскательская</w:t>
            </w:r>
          </w:p>
          <w:p w:rsidR="00AA40B1" w:rsidRPr="0050452B" w:rsidRDefault="00373E1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="00AA40B1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1-3-0195-17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AA40B1" w:rsidRPr="0050452B">
              <w:rPr>
                <w:rFonts w:ascii="Times New Roman" w:hAnsi="Times New Roman" w:cs="Times New Roman"/>
                <w:sz w:val="16"/>
                <w:szCs w:val="16"/>
              </w:rPr>
              <w:t>22.08.2017;</w:t>
            </w:r>
          </w:p>
          <w:p w:rsidR="00AA40B1" w:rsidRPr="0050452B" w:rsidRDefault="00AA40B1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роектная документация</w:t>
            </w:r>
          </w:p>
          <w:p w:rsidR="00AA40B1" w:rsidRPr="0050452B" w:rsidRDefault="00373E1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="00AA40B1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6-0093-17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AA40B1" w:rsidRPr="0050452B">
              <w:rPr>
                <w:rFonts w:ascii="Times New Roman" w:hAnsi="Times New Roman" w:cs="Times New Roman"/>
                <w:sz w:val="16"/>
                <w:szCs w:val="16"/>
              </w:rPr>
              <w:t>25.08.2017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AA40B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42E38" w:rsidRPr="0050452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41762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48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EB63CD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087F37" w:rsidP="00A43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26 км а/д «Н-0502» – Ночка» на участке км</w:t>
            </w:r>
            <w:r w:rsidR="00860158" w:rsidRPr="005045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+000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 км 2+674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Венгеров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31ED" w:rsidRPr="0050452B" w:rsidRDefault="00087F3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нженерно-изыскательская</w:t>
            </w:r>
          </w:p>
          <w:p w:rsidR="00087F37" w:rsidRPr="0050452B" w:rsidRDefault="00373E1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="00087F37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1-3-0192-17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>22.08.2017;</w:t>
            </w:r>
          </w:p>
          <w:p w:rsidR="00087F37" w:rsidRPr="0050452B" w:rsidRDefault="00087F3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роектная документация</w:t>
            </w:r>
          </w:p>
          <w:p w:rsidR="00087F37" w:rsidRPr="0050452B" w:rsidRDefault="00373E1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="00087F37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6-0092-17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087F37" w:rsidRPr="0050452B">
              <w:rPr>
                <w:rFonts w:ascii="Times New Roman" w:hAnsi="Times New Roman" w:cs="Times New Roman"/>
                <w:sz w:val="16"/>
                <w:szCs w:val="16"/>
              </w:rPr>
              <w:t>25.08.2017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087F3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41762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74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63CD" w:rsidRPr="0050452B" w:rsidRDefault="00EB63CD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431ED" w:rsidRPr="0050452B" w:rsidRDefault="00EB63CD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</w:t>
            </w:r>
          </w:p>
          <w:p w:rsidR="00EB63CD" w:rsidRPr="0050452B" w:rsidRDefault="00EB63CD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«99 </w:t>
            </w:r>
            <w:proofErr w:type="gramStart"/>
            <w:r w:rsidR="00597274" w:rsidRPr="0050452B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а/д «К-02» – Павлово» на участке </w:t>
            </w:r>
          </w:p>
          <w:p w:rsidR="00EB63CD" w:rsidRPr="0050452B" w:rsidRDefault="00EB63CD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км 10+500 – км 23+049 </w:t>
            </w:r>
          </w:p>
          <w:p w:rsidR="00EB63CD" w:rsidRPr="0050452B" w:rsidRDefault="00A431ED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в </w:t>
            </w:r>
            <w:r w:rsidR="00EB63CD" w:rsidRPr="0050452B">
              <w:rPr>
                <w:rFonts w:ascii="Times New Roman" w:hAnsi="Times New Roman" w:cs="Times New Roman"/>
                <w:sz w:val="16"/>
                <w:szCs w:val="16"/>
              </w:rPr>
              <w:t>Венгеров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431ED" w:rsidRPr="0050452B" w:rsidRDefault="00A431ED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нженерно-изыскательская</w:t>
            </w:r>
          </w:p>
          <w:p w:rsidR="00A431ED" w:rsidRPr="0050452B" w:rsidRDefault="00373E17" w:rsidP="00A43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="00EB63C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1-1-1-1-011194-5019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EB63CD" w:rsidRPr="0050452B">
              <w:rPr>
                <w:rFonts w:ascii="Times New Roman" w:hAnsi="Times New Roman" w:cs="Times New Roman"/>
                <w:sz w:val="16"/>
                <w:szCs w:val="16"/>
              </w:rPr>
              <w:t>16.05.2019;</w:t>
            </w:r>
          </w:p>
          <w:p w:rsidR="00A431ED" w:rsidRPr="0050452B" w:rsidRDefault="00EB63CD" w:rsidP="00A43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роектная документация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1-1-3-022484-2019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>27.08.2019;</w:t>
            </w:r>
          </w:p>
          <w:p w:rsidR="00EB63CD" w:rsidRPr="0050452B" w:rsidRDefault="00EB63CD" w:rsidP="00A43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ост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0664-19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0.08.2019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63CD" w:rsidRPr="0050452B" w:rsidRDefault="00EB63C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3CD" w:rsidRPr="0050452B" w:rsidRDefault="0041762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486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3C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3C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3C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3C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3C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63C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63C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63C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63C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A40B1" w:rsidRPr="0050452B" w:rsidRDefault="00EB63CD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A40B1" w:rsidRPr="0050452B" w:rsidRDefault="00F55EC8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/д «</w:t>
            </w:r>
            <w:r w:rsidR="00753A23" w:rsidRPr="0050452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 км а/д «</w:t>
            </w:r>
            <w:r w:rsidR="00753A23" w:rsidRPr="0050452B">
              <w:rPr>
                <w:rFonts w:ascii="Times New Roman" w:hAnsi="Times New Roman" w:cs="Times New Roman"/>
                <w:sz w:val="16"/>
                <w:szCs w:val="16"/>
              </w:rPr>
              <w:t>К-08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53A23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53A23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53A23" w:rsidRPr="0050452B">
              <w:rPr>
                <w:rFonts w:ascii="Times New Roman" w:hAnsi="Times New Roman" w:cs="Times New Roman"/>
                <w:sz w:val="16"/>
                <w:szCs w:val="16"/>
              </w:rPr>
              <w:t>Сарыбалык</w:t>
            </w:r>
            <w:proofErr w:type="spellEnd"/>
            <w:r w:rsidR="00753A23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53A23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53A23" w:rsidRPr="0050452B">
              <w:rPr>
                <w:rFonts w:ascii="Times New Roman" w:hAnsi="Times New Roman" w:cs="Times New Roman"/>
                <w:sz w:val="16"/>
                <w:szCs w:val="16"/>
              </w:rPr>
              <w:t>Даниловская</w:t>
            </w:r>
            <w:proofErr w:type="spellEnd"/>
            <w:r w:rsidR="00753A23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Ферма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оволе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  <w:r w:rsidR="00753A23" w:rsidRPr="0050452B">
              <w:rPr>
                <w:rFonts w:ascii="Times New Roman" w:hAnsi="Times New Roman" w:cs="Times New Roman"/>
                <w:sz w:val="16"/>
                <w:szCs w:val="16"/>
              </w:rPr>
              <w:t>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A40B1" w:rsidRPr="0050452B" w:rsidRDefault="00EF0F65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0F65">
              <w:rPr>
                <w:rFonts w:ascii="Times New Roman" w:hAnsi="Times New Roman" w:cs="Times New Roman"/>
                <w:sz w:val="16"/>
                <w:szCs w:val="16"/>
              </w:rPr>
              <w:t>Контракт расторгнут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A40B1" w:rsidRPr="0050452B" w:rsidRDefault="00AA40B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EF0F65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65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EF0F65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EF0F65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EF0F65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87F37" w:rsidRPr="0050452B" w:rsidRDefault="00087F37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6D27" w:rsidRPr="005045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87F37" w:rsidRPr="0050452B" w:rsidRDefault="00087F3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>рукция автомобильной дороги «40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км а/д «Н-0704»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Лянин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Барлакуль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Здвин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87F37" w:rsidRPr="0050452B" w:rsidRDefault="00087F3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87F37" w:rsidRPr="0050452B" w:rsidRDefault="00087F3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7F3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C67D7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67D7" w:rsidRPr="0050452B" w:rsidRDefault="003C67D7" w:rsidP="003C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67D7" w:rsidRPr="0050452B" w:rsidRDefault="003C67D7" w:rsidP="003C67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троительство автомобильной дороги «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Гусельников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Линево»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скитим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67D7" w:rsidRPr="0050452B" w:rsidRDefault="003C67D7" w:rsidP="003C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67D7" w:rsidRPr="0050452B" w:rsidRDefault="003C67D7" w:rsidP="003C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67D7" w:rsidRPr="0050452B" w:rsidRDefault="003C67D7" w:rsidP="003C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67D7" w:rsidRPr="0050452B" w:rsidRDefault="003C67D7" w:rsidP="003C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67D7" w:rsidRDefault="003C67D7" w:rsidP="003C67D7">
            <w:pPr>
              <w:jc w:val="center"/>
            </w:pPr>
            <w:r w:rsidRPr="0095340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67D7" w:rsidRDefault="003C67D7" w:rsidP="003C67D7">
            <w:pPr>
              <w:jc w:val="center"/>
            </w:pPr>
            <w:r w:rsidRPr="0095340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67D7" w:rsidRDefault="003C67D7" w:rsidP="003C67D7">
            <w:pPr>
              <w:jc w:val="center"/>
            </w:pPr>
            <w:r w:rsidRPr="0095340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67D7" w:rsidRDefault="003C67D7" w:rsidP="003C67D7">
            <w:pPr>
              <w:jc w:val="center"/>
            </w:pPr>
            <w:r w:rsidRPr="0095340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67D7" w:rsidRDefault="003C67D7" w:rsidP="003C67D7">
            <w:pPr>
              <w:jc w:val="center"/>
            </w:pPr>
            <w:r w:rsidRPr="0095340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67D7" w:rsidRDefault="003C67D7" w:rsidP="003C67D7">
            <w:pPr>
              <w:jc w:val="center"/>
            </w:pPr>
            <w:r w:rsidRPr="0095340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67D7" w:rsidRPr="0050452B" w:rsidRDefault="003C67D7" w:rsidP="003C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C67D7" w:rsidRPr="0050452B" w:rsidRDefault="003C67D7" w:rsidP="003C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AA40B1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CB2657" w:rsidRPr="00504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AA40B1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троительство автомобильной дороги «С. Березово – с.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Гусельников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скитим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Масляни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ах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AA40B1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AA40B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 669,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40B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24118E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троительство автомобильной дороги «Факел Революции – «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Чингис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Нижнекаменка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Завьялово» с мостом через р.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аракан</w:t>
            </w:r>
            <w:proofErr w:type="spellEnd"/>
            <w:r w:rsidR="001815E9"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Ордынском и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скитим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ах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31ED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1-0746-13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>16.10.2013;</w:t>
            </w:r>
          </w:p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документаци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1-3-0892-13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4.12.2013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3C67D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0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3C67D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3C67D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0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3C67D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135A" w:rsidRPr="00504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«38 км а/д «Н-1029»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Шейнфельд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Богословка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арасук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3C67D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67D7">
              <w:rPr>
                <w:rFonts w:ascii="Times New Roman" w:hAnsi="Times New Roman" w:cs="Times New Roman"/>
                <w:sz w:val="16"/>
                <w:szCs w:val="16"/>
              </w:rPr>
              <w:t>Контракт расторгнут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E12A16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22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135A" w:rsidRPr="00504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«418 км а/д «К-17р»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Анисимовка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Павловка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арасук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12A16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2A16" w:rsidRPr="0050452B" w:rsidRDefault="00E12A16" w:rsidP="00E1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2A16" w:rsidRPr="0050452B" w:rsidRDefault="00E12A16" w:rsidP="00E12A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«Каргат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Маршанское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 на участке км 14+008 – км 34+106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аргат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2A16" w:rsidRPr="0050452B" w:rsidRDefault="00E12A16" w:rsidP="00E12A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нженерно-изыскательская документация</w:t>
            </w:r>
          </w:p>
          <w:p w:rsidR="00E12A16" w:rsidRPr="0050452B" w:rsidRDefault="00E12A16" w:rsidP="00E12A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54-1-1-10398-17 от 22.12.2017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2A16" w:rsidRPr="0050452B" w:rsidRDefault="00E12A16" w:rsidP="00E1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2A16" w:rsidRPr="0050452B" w:rsidRDefault="00E12A16" w:rsidP="00E1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988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2A16" w:rsidRPr="0050452B" w:rsidRDefault="00E12A16" w:rsidP="00E1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2A16" w:rsidRDefault="00E12A16" w:rsidP="00E12A16">
            <w:pPr>
              <w:jc w:val="center"/>
            </w:pPr>
            <w:r w:rsidRPr="00FD48C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2A16" w:rsidRDefault="00E12A16" w:rsidP="00E12A16">
            <w:pPr>
              <w:jc w:val="center"/>
            </w:pPr>
            <w:r w:rsidRPr="00FD48C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2A16" w:rsidRDefault="00E12A16" w:rsidP="00E12A16">
            <w:pPr>
              <w:jc w:val="center"/>
            </w:pPr>
            <w:r w:rsidRPr="00FD48C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2A16" w:rsidRDefault="00E12A16" w:rsidP="00E12A16">
            <w:pPr>
              <w:jc w:val="center"/>
            </w:pPr>
            <w:r w:rsidRPr="00FD48C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2A16" w:rsidRDefault="00E12A16" w:rsidP="00E12A16">
            <w:pPr>
              <w:jc w:val="center"/>
            </w:pPr>
            <w:r w:rsidRPr="00FD48C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2A16" w:rsidRPr="0050452B" w:rsidRDefault="00E12A16" w:rsidP="00E1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2A16" w:rsidRPr="0050452B" w:rsidRDefault="00E12A16" w:rsidP="00E1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2A16" w:rsidRPr="0050452B" w:rsidRDefault="00E12A16" w:rsidP="00E1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E877A3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31ED" w:rsidRPr="0050452B" w:rsidRDefault="00CB2657" w:rsidP="00A43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</w:t>
            </w:r>
          </w:p>
          <w:p w:rsidR="00CB2657" w:rsidRPr="0050452B" w:rsidRDefault="00CB2657" w:rsidP="00A43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«5 км а/д «Н-1211»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Бармашев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оченев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E877A3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31ED" w:rsidRPr="0050452B" w:rsidRDefault="00CB2657" w:rsidP="00A43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</w:t>
            </w:r>
          </w:p>
          <w:p w:rsidR="00CB2657" w:rsidRPr="0050452B" w:rsidRDefault="00CB2657" w:rsidP="00A43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«8 км а/д «Н-1203» – Семеновский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оченев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роектно-сметная документация находится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тадии разработк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770944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4697" w:rsidRPr="0050452B" w:rsidRDefault="00CB2657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</w:t>
            </w:r>
          </w:p>
          <w:p w:rsidR="00CB2657" w:rsidRPr="0050452B" w:rsidRDefault="00CB2657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«332 к</w:t>
            </w:r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м а/д «К-17р» – ст. </w:t>
            </w:r>
            <w:proofErr w:type="spellStart"/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>Зубково</w:t>
            </w:r>
            <w:proofErr w:type="spellEnd"/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>» на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участке км 10+900 – км 12+235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раснозер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4697" w:rsidRPr="0050452B" w:rsidRDefault="00CB2657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1-1-0287-16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2.08.2016;</w:t>
            </w:r>
          </w:p>
          <w:p w:rsidR="00774697" w:rsidRPr="0050452B" w:rsidRDefault="00CB2657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документаци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1-1-2-0370-16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>03.11.2016;</w:t>
            </w:r>
          </w:p>
          <w:p w:rsidR="00774697" w:rsidRPr="0050452B" w:rsidRDefault="00CB2657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остоверность</w:t>
            </w:r>
          </w:p>
          <w:p w:rsidR="00CB2657" w:rsidRPr="0050452B" w:rsidRDefault="00373E17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="00CB2657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6-0034-16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CB2657" w:rsidRPr="0050452B">
              <w:rPr>
                <w:rFonts w:ascii="Times New Roman" w:hAnsi="Times New Roman" w:cs="Times New Roman"/>
                <w:sz w:val="16"/>
                <w:szCs w:val="16"/>
              </w:rPr>
              <w:t>05.11.2016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BC0C7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35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BC0C7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35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4F41" w:rsidRPr="0050452B" w:rsidRDefault="00434F41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4697" w:rsidRPr="0050452B" w:rsidRDefault="00434F41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</w:t>
            </w:r>
            <w:r w:rsidR="00F55EC8" w:rsidRPr="0050452B">
              <w:rPr>
                <w:rFonts w:ascii="Times New Roman" w:hAnsi="Times New Roman" w:cs="Times New Roman"/>
                <w:sz w:val="16"/>
                <w:szCs w:val="16"/>
              </w:rPr>
              <w:t>нструкция автомобильной дороги</w:t>
            </w:r>
          </w:p>
          <w:p w:rsidR="00774697" w:rsidRPr="0050452B" w:rsidRDefault="00434F41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а/д «2 </w:t>
            </w:r>
            <w:proofErr w:type="gramStart"/>
            <w:r w:rsidR="00597274" w:rsidRPr="0050452B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а/д «Н-1514» </w:t>
            </w:r>
            <w:r w:rsidR="00F55EC8"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Октябрьский </w:t>
            </w:r>
            <w:r w:rsidR="00F55EC8"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Ха</w:t>
            </w:r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>баровский» с мостом через ручей</w:t>
            </w:r>
          </w:p>
          <w:p w:rsidR="00434F41" w:rsidRPr="0050452B" w:rsidRDefault="00434F41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на 2 км а/д «2 км а/д «Н-1514» </w:t>
            </w:r>
            <w:r w:rsidR="00F55EC8"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Октяб</w:t>
            </w:r>
            <w:r w:rsidR="00C32FB0" w:rsidRPr="0050452B">
              <w:rPr>
                <w:rFonts w:ascii="Times New Roman" w:hAnsi="Times New Roman" w:cs="Times New Roman"/>
                <w:sz w:val="16"/>
                <w:szCs w:val="16"/>
              </w:rPr>
              <w:t>рьский - Хабаровский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="00C32FB0" w:rsidRPr="0050452B">
              <w:rPr>
                <w:rFonts w:ascii="Times New Roman" w:hAnsi="Times New Roman" w:cs="Times New Roman"/>
                <w:sz w:val="16"/>
                <w:szCs w:val="16"/>
              </w:rPr>
              <w:t>Краснозе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4F41" w:rsidRPr="0050452B" w:rsidRDefault="00434F41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</w:t>
            </w:r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роектная документация</w:t>
            </w:r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1-1-3-0089-16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11.04.2016 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34F41" w:rsidRPr="0050452B" w:rsidRDefault="00434F4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4F4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4F4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4F41" w:rsidRPr="0050452B" w:rsidRDefault="00434F4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 95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4F4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4F41" w:rsidRPr="0050452B" w:rsidRDefault="00BC0C7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 250,0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4F41" w:rsidRPr="0050452B" w:rsidRDefault="00434F4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 95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4F41" w:rsidRPr="0050452B" w:rsidRDefault="00BC0C7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C7D">
              <w:rPr>
                <w:rFonts w:ascii="Times New Roman" w:hAnsi="Times New Roman" w:cs="Times New Roman"/>
                <w:sz w:val="16"/>
                <w:szCs w:val="16"/>
              </w:rPr>
              <w:t>6 95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4F41" w:rsidRPr="0050452B" w:rsidRDefault="00BC0C7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  <w:r w:rsidR="00434F41" w:rsidRPr="005045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4F41" w:rsidRPr="0050452B" w:rsidRDefault="00BC0C7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4F4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Подъезд к г. Куйбышев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уйбышев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469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1-1-0428-16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>25.11.2016;</w:t>
            </w:r>
          </w:p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ектная документаци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1-1-2-0029-17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3.03.2017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,20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,20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</w:t>
            </w:r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>омобильной дороги «Подъезд к д.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Бергуль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уйбышев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26CF8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4697" w:rsidRPr="0050452B" w:rsidRDefault="00434F41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</w:t>
            </w:r>
          </w:p>
          <w:p w:rsidR="00CB2657" w:rsidRPr="0050452B" w:rsidRDefault="00434F41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«33 км а/д «Н-1408»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Новокиевка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уйбышев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Медяков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Успенка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упи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5D5A" w:rsidRPr="0050452B" w:rsidRDefault="00395D5A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5D5A" w:rsidRPr="0050452B" w:rsidRDefault="00395D5A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Богатиха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Новорозин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(в гр. района)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упи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4697" w:rsidRPr="0050452B" w:rsidRDefault="00395D5A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1-0289-13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9.04.2013;</w:t>
            </w:r>
          </w:p>
          <w:p w:rsidR="00395D5A" w:rsidRPr="0050452B" w:rsidRDefault="00395D5A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роектно-сметная документация</w:t>
            </w:r>
          </w:p>
          <w:p w:rsidR="00774697" w:rsidRPr="0050452B" w:rsidRDefault="00373E17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="00395D5A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3-0582-13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395D5A" w:rsidRPr="0050452B">
              <w:rPr>
                <w:rFonts w:ascii="Times New Roman" w:hAnsi="Times New Roman" w:cs="Times New Roman"/>
                <w:sz w:val="16"/>
                <w:szCs w:val="16"/>
              </w:rPr>
              <w:t>30.09.2013;</w:t>
            </w:r>
          </w:p>
          <w:p w:rsidR="00395D5A" w:rsidRPr="0050452B" w:rsidRDefault="00395D5A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ост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6-0002-15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9.02.2015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5D5A" w:rsidRPr="0050452B" w:rsidRDefault="00395D5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5D5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5D5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5D5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5D5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5D5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5D5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5D5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5D5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5D5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5D5A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092D17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4697" w:rsidRPr="0050452B" w:rsidRDefault="00092D17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троительство моста через протоку на</w:t>
            </w:r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ой дороге </w:t>
            </w:r>
          </w:p>
          <w:p w:rsidR="00092D17" w:rsidRPr="0050452B" w:rsidRDefault="00092D17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11 км а/д «Н-1612»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Шаитик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упи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092D1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роектно-сметная документация находится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тадии разработк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092D1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1E2969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092D1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1,57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092D1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70 00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092D1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1E2969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1E2969" w:rsidP="001E2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6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1E2969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1E2969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6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D1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D7412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7412" w:rsidRPr="0050452B" w:rsidRDefault="009D7412" w:rsidP="009D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7412" w:rsidRPr="0050452B" w:rsidRDefault="009D7412" w:rsidP="009D74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67 км а/д «К-21» – Егорьевское» на участке км 0+900 – км 3+000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Масляни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7412" w:rsidRPr="0050452B" w:rsidRDefault="009D7412" w:rsidP="009D74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роектно-сметная документация находится в стадии разработк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7412" w:rsidRPr="0050452B" w:rsidRDefault="009D7412" w:rsidP="009D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7412" w:rsidRPr="0050452B" w:rsidRDefault="009D7412" w:rsidP="009D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7412" w:rsidRPr="0050452B" w:rsidRDefault="009D7412" w:rsidP="009D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7412" w:rsidRPr="0050452B" w:rsidRDefault="009D7412" w:rsidP="009D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6 020,1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7412" w:rsidRPr="0050452B" w:rsidRDefault="009D7412" w:rsidP="009D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7412" w:rsidRPr="0050452B" w:rsidRDefault="009D7412" w:rsidP="009D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7412" w:rsidRDefault="009D7412" w:rsidP="009D7412">
            <w:pPr>
              <w:jc w:val="center"/>
            </w:pPr>
            <w:r w:rsidRPr="0005322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7412" w:rsidRDefault="009D7412" w:rsidP="009D7412">
            <w:pPr>
              <w:jc w:val="center"/>
            </w:pPr>
            <w:r w:rsidRPr="0005322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7412" w:rsidRPr="0050452B" w:rsidRDefault="009D7412" w:rsidP="009D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7412" w:rsidRPr="0050452B" w:rsidRDefault="009D7412" w:rsidP="009D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7412" w:rsidRPr="0050452B" w:rsidRDefault="009D7412" w:rsidP="009D7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70061" w:rsidRPr="0050452B" w:rsidRDefault="00B70061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70061" w:rsidRPr="0050452B" w:rsidRDefault="00B70061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троительство автомобильной дороги «Обход с.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арапулка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 с мостом через реку Иня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Мошков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Тогучи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ах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70061" w:rsidRPr="0050452B" w:rsidRDefault="00B70061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нженерно-изыскательская документация</w:t>
            </w:r>
          </w:p>
          <w:p w:rsidR="00774697" w:rsidRPr="0050452B" w:rsidRDefault="00373E1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="00B70061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1-1-0005-17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>09.02.2017.</w:t>
            </w:r>
          </w:p>
          <w:p w:rsidR="00B70061" w:rsidRPr="0050452B" w:rsidRDefault="00B70061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тадии разработк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70061" w:rsidRPr="0050452B" w:rsidRDefault="00B7006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0061" w:rsidRPr="0050452B" w:rsidRDefault="00661044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18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006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0061" w:rsidRPr="0050452B" w:rsidRDefault="00B7006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 223 969,4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006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006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0061" w:rsidRPr="0050452B" w:rsidRDefault="00B7006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 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0061" w:rsidRPr="0050452B" w:rsidRDefault="00661044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44">
              <w:rPr>
                <w:rFonts w:ascii="Times New Roman" w:hAnsi="Times New Roman" w:cs="Times New Roman"/>
                <w:sz w:val="16"/>
                <w:szCs w:val="16"/>
              </w:rPr>
              <w:t>20 00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0061" w:rsidRPr="0050452B" w:rsidRDefault="00661044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04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006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006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6C42" w:rsidRPr="0050452B" w:rsidRDefault="00821CB5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4697" w:rsidRPr="0050452B" w:rsidRDefault="00EF6C42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</w:t>
            </w:r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>«Новосибирск – Кочки – Павлодар</w:t>
            </w:r>
          </w:p>
          <w:p w:rsidR="00EF6C42" w:rsidRPr="0050452B" w:rsidRDefault="00EF6C42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(в пред. РФ)» на участке </w:t>
            </w:r>
          </w:p>
          <w:p w:rsidR="00EF6C42" w:rsidRPr="0050452B" w:rsidRDefault="00EF6C42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Новосибирск – Ярково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Новосибир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6C42" w:rsidRPr="0050452B" w:rsidRDefault="00EF6C42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нженерно-изыскательская документация</w:t>
            </w:r>
          </w:p>
          <w:p w:rsidR="00EF6C42" w:rsidRPr="0050452B" w:rsidRDefault="00373E1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="00EF6C42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5-0671-14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EF6C42" w:rsidRPr="0050452B">
              <w:rPr>
                <w:rFonts w:ascii="Times New Roman" w:hAnsi="Times New Roman" w:cs="Times New Roman"/>
                <w:sz w:val="16"/>
                <w:szCs w:val="16"/>
              </w:rPr>
              <w:t>30.12.2014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6C42" w:rsidRPr="0050452B" w:rsidRDefault="00B41B1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6C42" w:rsidRPr="0050452B" w:rsidRDefault="00EF6C42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6C4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6C42" w:rsidRPr="0050452B" w:rsidRDefault="00B41B1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 722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6C42" w:rsidRPr="0050452B" w:rsidRDefault="00EF6C42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6C4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6C42" w:rsidRPr="0050452B" w:rsidRDefault="00B41B1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 722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6C42" w:rsidRPr="0050452B" w:rsidRDefault="00B41B1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 50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6C42" w:rsidRPr="0050452B" w:rsidRDefault="00B41B1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761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6C42" w:rsidRPr="0050452B" w:rsidRDefault="00B41B1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461,0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F6C4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3714" w:rsidRPr="0050452B" w:rsidRDefault="00821CB5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4697" w:rsidRPr="0050452B" w:rsidRDefault="0044371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Новосибирск – Кочки – Павлодар</w:t>
            </w:r>
          </w:p>
          <w:p w:rsidR="00443714" w:rsidRPr="0050452B" w:rsidRDefault="0044371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(в пред. РФ)» на участке обход </w:t>
            </w:r>
          </w:p>
          <w:p w:rsidR="00443714" w:rsidRPr="0050452B" w:rsidRDefault="0077469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. </w:t>
            </w:r>
            <w:r w:rsidR="00443714" w:rsidRPr="0050452B">
              <w:rPr>
                <w:rFonts w:ascii="Times New Roman" w:hAnsi="Times New Roman" w:cs="Times New Roman"/>
                <w:sz w:val="16"/>
                <w:szCs w:val="16"/>
              </w:rPr>
              <w:t>Ярково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="00443714" w:rsidRPr="0050452B">
              <w:rPr>
                <w:rFonts w:ascii="Times New Roman" w:hAnsi="Times New Roman" w:cs="Times New Roman"/>
                <w:sz w:val="16"/>
                <w:szCs w:val="16"/>
              </w:rPr>
              <w:t>Новосибир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3714" w:rsidRPr="0050452B" w:rsidRDefault="0044371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роектно-сметная документация находится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тадии разработк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3714" w:rsidRPr="0050452B" w:rsidRDefault="00443714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3714" w:rsidRPr="0050452B" w:rsidRDefault="00B41B1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371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371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371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371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3714" w:rsidRPr="0050452B" w:rsidRDefault="00B41B1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3714" w:rsidRPr="0050452B" w:rsidRDefault="00B41B1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371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371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371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B04D7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4D7" w:rsidRPr="0050452B" w:rsidRDefault="00AB04D7" w:rsidP="00AB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4D7" w:rsidRPr="0050452B" w:rsidRDefault="00AB04D7" w:rsidP="00AB04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«Венгерово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Минин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Верх-Красноярка – Северное (в гр. района)» с мостом через р.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Жабара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на 87 км а/д «Венгерово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Минин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рх-Красноярка – Северное (в гр. района)» в Северн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4D7" w:rsidRPr="0050452B" w:rsidRDefault="00AB04D7" w:rsidP="00AB04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04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 не заключен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4D7" w:rsidRPr="0050452B" w:rsidRDefault="00AB04D7" w:rsidP="00AB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4D7" w:rsidRPr="0050452B" w:rsidRDefault="00AB04D7" w:rsidP="00AB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4D7" w:rsidRPr="0050452B" w:rsidRDefault="00AB04D7" w:rsidP="00AB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4D7" w:rsidRPr="0050452B" w:rsidRDefault="00AB04D7" w:rsidP="00AB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4D7" w:rsidRPr="0050452B" w:rsidRDefault="00AB04D7" w:rsidP="00AB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4D7" w:rsidRPr="0050452B" w:rsidRDefault="00AB04D7" w:rsidP="00AB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4D7" w:rsidRDefault="00AB04D7" w:rsidP="00AB04D7">
            <w:pPr>
              <w:jc w:val="center"/>
            </w:pPr>
            <w:r w:rsidRPr="00297780"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4D7" w:rsidRDefault="00AB04D7" w:rsidP="00AB04D7">
            <w:pPr>
              <w:jc w:val="center"/>
            </w:pPr>
            <w:r w:rsidRPr="00297780"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4D7" w:rsidRPr="0050452B" w:rsidRDefault="00AB04D7" w:rsidP="00AB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4D7" w:rsidRPr="0050452B" w:rsidRDefault="00AB04D7" w:rsidP="00AB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4D7" w:rsidRPr="0050452B" w:rsidRDefault="00AB04D7" w:rsidP="00AB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91E63" w:rsidRPr="0050452B" w:rsidRDefault="00991E63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91E63" w:rsidRPr="0050452B" w:rsidRDefault="00991E63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Новосибирск – Ленинск-Кузнецкий» на участке км 12 – км 24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Новосибир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4697" w:rsidRPr="0050452B" w:rsidRDefault="00991E63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1-0537-13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4.07.2013;</w:t>
            </w:r>
          </w:p>
          <w:p w:rsidR="00774697" w:rsidRPr="0050452B" w:rsidRDefault="00991E63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документаци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1-3-1124-13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>29.05.2014,</w:t>
            </w:r>
          </w:p>
          <w:p w:rsidR="00991E63" w:rsidRPr="0050452B" w:rsidRDefault="00991E63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4-1-1-2-011821-2020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91E63" w:rsidRPr="0050452B" w:rsidRDefault="00991E63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4, 2026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91E63" w:rsidRPr="0050452B" w:rsidRDefault="00B45618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,29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91E63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91E63" w:rsidRPr="0050452B" w:rsidRDefault="00991E63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4 341 628,6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91E63" w:rsidRPr="0050452B" w:rsidRDefault="00991E63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,29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91E63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91E63" w:rsidRPr="0050452B" w:rsidRDefault="00FC1C9C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86 674,7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63" w:rsidRPr="0050452B" w:rsidRDefault="00FC1C9C" w:rsidP="00FC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 328,8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63" w:rsidRPr="0050452B" w:rsidRDefault="00FC1C9C" w:rsidP="00FC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 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63" w:rsidRPr="0050452B" w:rsidRDefault="00FC1C9C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3 345,9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1E63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B04802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>оительство автомобильной дороги</w:t>
            </w:r>
          </w:p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«2 км автомобильной дороги «Академгородок – Ключи» – Каинская Заимка» на участке </w:t>
            </w:r>
          </w:p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м 0+00</w:t>
            </w:r>
            <w:r w:rsidR="00007E8E" w:rsidRPr="005045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км 2+200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Новосибирском районе 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роектно-сметная документация находится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тадии разработк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1B641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,20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,20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280E48" w:rsidP="001B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1B6417">
              <w:rPr>
                <w:rFonts w:ascii="Times New Roman" w:hAnsi="Times New Roman" w:cs="Times New Roman"/>
                <w:sz w:val="16"/>
                <w:szCs w:val="16"/>
              </w:rPr>
              <w:t> 407,3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280E48" w:rsidP="001B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1B6417">
              <w:rPr>
                <w:rFonts w:ascii="Times New Roman" w:hAnsi="Times New Roman" w:cs="Times New Roman"/>
                <w:sz w:val="16"/>
                <w:szCs w:val="16"/>
              </w:rPr>
              <w:t> 407,3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B04802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Новосибирск – Садовый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Новосибир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1-1110-13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9.01.2013;</w:t>
            </w:r>
          </w:p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документаци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1-3-0846-14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1.12.2012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A83F2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2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4802" w:rsidRPr="0050452B" w:rsidRDefault="00821CB5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4802" w:rsidRPr="0050452B" w:rsidRDefault="00B04802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нская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Барышев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B04802" w:rsidRPr="0050452B" w:rsidRDefault="00B04802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9 км а/д «К-19р» (в гр. района)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Новосибир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4802" w:rsidRPr="0050452B" w:rsidRDefault="00B04802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роектно-сметная документация находится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тадии разработк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4802" w:rsidRPr="0050452B" w:rsidRDefault="00B04802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B4F69" w:rsidRPr="0050452B">
              <w:rPr>
                <w:rFonts w:ascii="Times New Roman" w:hAnsi="Times New Roman" w:cs="Times New Roman"/>
                <w:sz w:val="16"/>
                <w:szCs w:val="16"/>
              </w:rPr>
              <w:t>4; 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4802" w:rsidRPr="0050452B" w:rsidRDefault="00B04802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480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4802" w:rsidRPr="0050452B" w:rsidRDefault="00A83F2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0 10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4802" w:rsidRPr="0050452B" w:rsidRDefault="00B04802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4802" w:rsidRPr="0050452B" w:rsidRDefault="00A83F2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3F2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4802" w:rsidRPr="0050452B" w:rsidRDefault="00A83F2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0 1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4802" w:rsidRPr="0050452B" w:rsidRDefault="00A83F2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 32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4802" w:rsidRPr="0050452B" w:rsidRDefault="00A83F2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 78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4802" w:rsidRPr="0050452B" w:rsidRDefault="00A83F2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3F2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480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101A7" w:rsidRPr="0050452B" w:rsidRDefault="008101A7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101A7" w:rsidRPr="0050452B" w:rsidRDefault="008101A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нская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Барышев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8101A7" w:rsidRPr="0050452B" w:rsidRDefault="008101A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9 км а/д «К-19р» (в гр. района)» на участке км 26+000 – км 30+739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>Новосибирском и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Тогучи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ах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4697" w:rsidRPr="0050452B" w:rsidRDefault="008101A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1-1-0316-18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>18.05.2018;</w:t>
            </w:r>
          </w:p>
          <w:p w:rsidR="00774697" w:rsidRPr="0050452B" w:rsidRDefault="008101A7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документаци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1-1-2-013434-2019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4.06.2019;</w:t>
            </w:r>
          </w:p>
          <w:p w:rsidR="008101A7" w:rsidRPr="0050452B" w:rsidRDefault="008101A7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ост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2343-18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6.06.2019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101A7" w:rsidRPr="0050452B" w:rsidRDefault="008101A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101A7" w:rsidRPr="0050452B" w:rsidRDefault="008101A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,62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101A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101A7" w:rsidRPr="0050452B" w:rsidRDefault="00AB283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5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101A7" w:rsidRPr="0050452B" w:rsidRDefault="008101A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,62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101A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101A7" w:rsidRPr="0050452B" w:rsidRDefault="00AB283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5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101A7" w:rsidRPr="0050452B" w:rsidRDefault="00AB283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5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101A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101A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01A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4D4EE4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обильной дороги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. Криводановка до Северного обхода г. Новосибирска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Новосибир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документаци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1-3-0468-14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6.12.2014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FE010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27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FE010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4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FE010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90B1F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B1F" w:rsidRPr="0050452B" w:rsidRDefault="00690B1F" w:rsidP="0069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B1F" w:rsidRPr="0050452B" w:rsidRDefault="00690B1F" w:rsidP="00690B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троительство автомобильной дороги «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Барышев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Орловка – Кольцово»</w:t>
            </w:r>
          </w:p>
          <w:p w:rsidR="00690B1F" w:rsidRPr="0050452B" w:rsidRDefault="00690B1F" w:rsidP="00690B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 автодорожным тоннелем под железной дорогой в Новосибир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B1F" w:rsidRPr="0050452B" w:rsidRDefault="00690B1F" w:rsidP="00690B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нженерно-изыскательская № 54-1-1-0477-13 от 04.07.2013;</w:t>
            </w:r>
          </w:p>
          <w:p w:rsidR="00690B1F" w:rsidRPr="0050452B" w:rsidRDefault="00690B1F" w:rsidP="00690B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роектная документация № 54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>1-3-0525-15 от 16.12.2015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90B1F" w:rsidRPr="0050452B" w:rsidRDefault="00690B1F" w:rsidP="0069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0B1F" w:rsidRPr="0050452B" w:rsidRDefault="00690B1F" w:rsidP="0069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,996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0B1F" w:rsidRPr="0050452B" w:rsidRDefault="00690B1F" w:rsidP="0069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0B1F" w:rsidRPr="0050452B" w:rsidRDefault="00690B1F" w:rsidP="0069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759 00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0B1F" w:rsidRPr="0050452B" w:rsidRDefault="00690B1F" w:rsidP="0069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,996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0B1F" w:rsidRPr="0050452B" w:rsidRDefault="00690B1F" w:rsidP="0069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0B1F" w:rsidRDefault="00690B1F" w:rsidP="00690B1F">
            <w:pPr>
              <w:jc w:val="center"/>
            </w:pPr>
            <w:r w:rsidRPr="00D435D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0B1F" w:rsidRDefault="00690B1F" w:rsidP="00690B1F">
            <w:pPr>
              <w:jc w:val="center"/>
            </w:pPr>
            <w:r w:rsidRPr="00D435D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0B1F" w:rsidRPr="0050452B" w:rsidRDefault="00690B1F" w:rsidP="0069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0B1F" w:rsidRPr="0050452B" w:rsidRDefault="00690B1F" w:rsidP="0069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0B1F" w:rsidRPr="0050452B" w:rsidRDefault="00690B1F" w:rsidP="0069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821CB5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</w:t>
            </w:r>
          </w:p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«1 км а/д «Н-2123» – Верх-Тула – Ленинское – ОБЬГЭС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Новосибир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и проектная документаци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1-1-3-0107-16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19.04.2016 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6B4F" w:rsidRPr="0050452B" w:rsidRDefault="00826B4F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6B4F" w:rsidRPr="0050452B" w:rsidRDefault="00826B4F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Советское шоссе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Новосибир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6B4F" w:rsidRPr="0050452B" w:rsidRDefault="00826B4F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документация </w:t>
            </w:r>
          </w:p>
          <w:p w:rsidR="00774697" w:rsidRPr="0050452B" w:rsidRDefault="00373E1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="00826B4F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3-0484-11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>01.07.2011,</w:t>
            </w:r>
          </w:p>
          <w:p w:rsidR="00826B4F" w:rsidRPr="0050452B" w:rsidRDefault="00826B4F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выкуп земельных участков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6B4F" w:rsidRPr="0050452B" w:rsidRDefault="00826B4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6B4F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6B4F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6B4F" w:rsidRPr="0050452B" w:rsidRDefault="00AD66B4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4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6B4F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6B4F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6B4F" w:rsidRPr="0050452B" w:rsidRDefault="00AD66B4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4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6B4F" w:rsidRPr="0050452B" w:rsidRDefault="00AD66B4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4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6B4F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6B4F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6B4F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821CB5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троительство автомобильной дороги «Подъездные автомобильные дороги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ромышленно-логистическом парке Новосибирской области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Новосибир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Экспертное заключение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12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9.04.2012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826B4F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4697" w:rsidRPr="0050452B" w:rsidRDefault="00CB2657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</w:t>
            </w:r>
          </w:p>
          <w:p w:rsidR="00CB2657" w:rsidRPr="0050452B" w:rsidRDefault="00CB2657" w:rsidP="00774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«53 км а/д «К-17р»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Новошилов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Шилово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Новосибир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455D6E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5D6E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документ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455D6E">
              <w:rPr>
                <w:rFonts w:ascii="Times New Roman" w:hAnsi="Times New Roman" w:cs="Times New Roman"/>
                <w:sz w:val="16"/>
                <w:szCs w:val="16"/>
              </w:rPr>
              <w:t>54-1-1-2-082815-2023 от 28.12.2023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455D6E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52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4 998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4 998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4 998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6B4F" w:rsidRPr="0050452B" w:rsidRDefault="00826B4F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4697" w:rsidRPr="0050452B" w:rsidRDefault="00826B4F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</w:t>
            </w:r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дороги</w:t>
            </w:r>
          </w:p>
          <w:p w:rsidR="00826B4F" w:rsidRPr="0050452B" w:rsidRDefault="00826B4F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«90 км а/д «Р-255» – Балта» с мостом через реку Балта на 2 км а/д «90 км а/д «Р-255» – Балта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Мошков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6B4F" w:rsidRPr="0050452B" w:rsidRDefault="00455D6E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5D6E">
              <w:rPr>
                <w:rFonts w:ascii="Times New Roman" w:hAnsi="Times New Roman" w:cs="Times New Roman"/>
                <w:sz w:val="16"/>
                <w:szCs w:val="16"/>
              </w:rPr>
              <w:t>Проектно-сметная документация находится в стадии разработк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6B4F" w:rsidRPr="0050452B" w:rsidRDefault="00826B4F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6B4F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6B4F" w:rsidRPr="0050452B" w:rsidRDefault="00455D6E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6B4F" w:rsidRPr="0050452B" w:rsidRDefault="00455D6E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8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6B4F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6B4F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6B4F" w:rsidRPr="0050452B" w:rsidRDefault="00455D6E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 28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6B4F" w:rsidRPr="0050452B" w:rsidRDefault="00455D6E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28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6B4F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6B4F" w:rsidRPr="0050452B" w:rsidRDefault="00455D6E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000,0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6B4F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D6E" w:rsidRPr="0050452B" w:rsidRDefault="00686D6E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4697" w:rsidRPr="0050452B" w:rsidRDefault="00007E8E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</w:t>
            </w:r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>«Новосибирск – Кочки – Павлодар</w:t>
            </w:r>
          </w:p>
          <w:p w:rsidR="00686D6E" w:rsidRPr="0050452B" w:rsidRDefault="00007E8E" w:rsidP="000955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(в пред. РФ)» с мостом через ре</w:t>
            </w:r>
            <w:r w:rsidR="00C32FB0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ку </w:t>
            </w:r>
            <w:proofErr w:type="spellStart"/>
            <w:r w:rsidR="00C32FB0" w:rsidRPr="0050452B">
              <w:rPr>
                <w:rFonts w:ascii="Times New Roman" w:hAnsi="Times New Roman" w:cs="Times New Roman"/>
                <w:sz w:val="16"/>
                <w:szCs w:val="16"/>
              </w:rPr>
              <w:t>Шеничный</w:t>
            </w:r>
            <w:proofErr w:type="spellEnd"/>
            <w:r w:rsidR="00C32FB0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Лог на 134 км а/д «Новосибирск</w:t>
            </w:r>
            <w:r w:rsidR="000955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32FB0"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Кочки </w:t>
            </w:r>
            <w:r w:rsidR="00C32FB0"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Павлодар</w:t>
            </w:r>
            <w:r w:rsidR="0009558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(в пред. РФ)</w:t>
            </w:r>
            <w:r w:rsidR="00C32FB0"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Ордын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D6E" w:rsidRPr="0050452B" w:rsidRDefault="00686D6E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1-3-0560-15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9.02.2016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D6E" w:rsidRPr="0050452B" w:rsidRDefault="00686D6E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D6E" w:rsidRPr="0050452B" w:rsidRDefault="00092E0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5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D6E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D6E" w:rsidRPr="0050452B" w:rsidRDefault="00686D6E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1 30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D6E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D6E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D6E" w:rsidRPr="0050452B" w:rsidRDefault="00686D6E" w:rsidP="00092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092E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D6E" w:rsidRPr="0050452B" w:rsidRDefault="00092E0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30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D6E" w:rsidRPr="0050452B" w:rsidRDefault="00092E0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D6E" w:rsidRPr="0050452B" w:rsidRDefault="00092E0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E0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D6E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469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</w:t>
            </w:r>
            <w:r w:rsidR="00774697" w:rsidRPr="0050452B">
              <w:rPr>
                <w:rFonts w:ascii="Times New Roman" w:hAnsi="Times New Roman" w:cs="Times New Roman"/>
                <w:sz w:val="16"/>
                <w:szCs w:val="16"/>
              </w:rPr>
              <w:t>онструкция автомобильной дороги</w:t>
            </w:r>
          </w:p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«79 км а/д «К-04» –Федоровка» на участке 17+900 – км 21+900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еверн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и проектная документаци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1-1-3-0235-16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8.07.2016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680F62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680F62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«Северное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Биаза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гр. Кыштовского района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еверн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680F62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680F62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0F62" w:rsidRPr="0050452B" w:rsidRDefault="00680F62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0E96" w:rsidRPr="0050452B" w:rsidRDefault="00680F62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</w:t>
            </w:r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>бильной дороги</w:t>
            </w:r>
          </w:p>
          <w:p w:rsidR="00680F62" w:rsidRPr="0050452B" w:rsidRDefault="00680F62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«29 </w:t>
            </w:r>
            <w:proofErr w:type="gramStart"/>
            <w:r w:rsidR="00597274" w:rsidRPr="0050452B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а/д «К-29»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Заковряжин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Шипуново» на участке</w:t>
            </w:r>
          </w:p>
          <w:p w:rsidR="00710E96" w:rsidRPr="0050452B" w:rsidRDefault="00710E96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м 19+927 – км 20+027</w:t>
            </w:r>
          </w:p>
          <w:p w:rsidR="00680F62" w:rsidRPr="0050452B" w:rsidRDefault="00680F62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(ликвидация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оврагообразования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узу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0E96" w:rsidRPr="0050452B" w:rsidRDefault="00680F62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1-1-0272-17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3.09.2017;</w:t>
            </w:r>
          </w:p>
          <w:p w:rsidR="00710E96" w:rsidRPr="0050452B" w:rsidRDefault="00680F62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документаци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1-1-2-0336-17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3.11.2017;</w:t>
            </w:r>
          </w:p>
          <w:p w:rsidR="00680F62" w:rsidRPr="0050452B" w:rsidRDefault="00680F62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ост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6-04-75-17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3.11.2017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0F62" w:rsidRPr="0050452B" w:rsidRDefault="00680F62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9D1B82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9D1B82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9D1B82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0F6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0F6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0F6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ABB" w:rsidRPr="0050452B" w:rsidRDefault="00E00ABB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0E96" w:rsidRPr="0050452B" w:rsidRDefault="00E00ABB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</w:t>
            </w:r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>бильной дороги</w:t>
            </w:r>
          </w:p>
          <w:p w:rsidR="00E00ABB" w:rsidRPr="0050452B" w:rsidRDefault="00007E8E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«992 </w:t>
            </w:r>
            <w:proofErr w:type="gram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а/д «Р-254</w:t>
            </w:r>
            <w:r w:rsidR="00E00ABB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» – Купино – Карасук» </w:t>
            </w:r>
          </w:p>
          <w:p w:rsidR="00E00ABB" w:rsidRPr="0050452B" w:rsidRDefault="00E00ABB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в Татар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0E96" w:rsidRPr="0050452B" w:rsidRDefault="00E00ABB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1-0664-13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>03.2013;</w:t>
            </w:r>
          </w:p>
          <w:p w:rsidR="00E00ABB" w:rsidRPr="0050452B" w:rsidRDefault="00E00ABB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документаци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1-1-2-0101-16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.04.2016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ABB" w:rsidRPr="0050452B" w:rsidRDefault="00E00AB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821CB5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007E8E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</w:t>
            </w:r>
            <w:r w:rsidR="00C32FB0" w:rsidRPr="0050452B">
              <w:rPr>
                <w:rFonts w:ascii="Times New Roman" w:hAnsi="Times New Roman" w:cs="Times New Roman"/>
                <w:sz w:val="16"/>
                <w:szCs w:val="16"/>
              </w:rPr>
              <w:t>нструкция автомобильной дороги «1196 км а/д «Р-254» –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-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вское</w:t>
            </w:r>
            <w:r w:rsidR="00C32FB0"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Убин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E00ABB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E00AB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9D1B82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0E96" w:rsidRPr="0050452B" w:rsidRDefault="00CB2657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</w:t>
            </w:r>
          </w:p>
          <w:p w:rsidR="00710E96" w:rsidRPr="0050452B" w:rsidRDefault="00CB2657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«187 </w:t>
            </w:r>
            <w:proofErr w:type="gram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а/д «К-22» – </w:t>
            </w:r>
            <w:proofErr w:type="spellStart"/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>Резино</w:t>
            </w:r>
            <w:proofErr w:type="spellEnd"/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>» на участке</w:t>
            </w:r>
          </w:p>
          <w:p w:rsidR="00CB2657" w:rsidRPr="0050452B" w:rsidRDefault="00CB2657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м 0+000 – км 14+102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Усть-Тарк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и проектная документаци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1-1-3-0231-16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8.07.2016;</w:t>
            </w:r>
          </w:p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ост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6-0035-16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>27.10.2016;</w:t>
            </w:r>
          </w:p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ост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6-0002-17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4.02.2017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9D1B82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155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821CB5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E00ABB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ушаги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Мураши»</w:t>
            </w:r>
          </w:p>
          <w:p w:rsidR="00E00ABB" w:rsidRPr="0050452B" w:rsidRDefault="00E00ABB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Усть-Тарк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E00ABB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E00AB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E00AB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,30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BB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821CB5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Яркуль-Матюшкино – Майский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Усть-Тарк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D1B82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1B82" w:rsidRPr="0050452B" w:rsidRDefault="009D1B82" w:rsidP="009D1B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1B82" w:rsidRPr="0050452B" w:rsidRDefault="009D1B82" w:rsidP="009D1B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«Чаны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огорелка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 на участке</w:t>
            </w:r>
          </w:p>
          <w:p w:rsidR="009D1B82" w:rsidRPr="0050452B" w:rsidRDefault="009D1B82" w:rsidP="009D1B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м 11+468 – км 13+200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Чанов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1B82" w:rsidRPr="0050452B" w:rsidRDefault="009D1B82" w:rsidP="009D1B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нженерно-изыскательская № 54-1-1-1-0222-17 от 24.08.2017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1B82" w:rsidRPr="0050452B" w:rsidRDefault="009D1B82" w:rsidP="009D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1B82" w:rsidRPr="0050452B" w:rsidRDefault="009D1B82" w:rsidP="009D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32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1B82" w:rsidRPr="0050452B" w:rsidRDefault="009D1B82" w:rsidP="009D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1B82" w:rsidRDefault="009D1B82" w:rsidP="009D1B82">
            <w:pPr>
              <w:jc w:val="center"/>
            </w:pPr>
            <w:r w:rsidRPr="00250D38"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1B82" w:rsidRDefault="009D1B82" w:rsidP="009D1B82">
            <w:pPr>
              <w:jc w:val="center"/>
            </w:pPr>
            <w:r w:rsidRPr="00250D38"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1B82" w:rsidRDefault="009D1B82" w:rsidP="009D1B82">
            <w:pPr>
              <w:jc w:val="center"/>
            </w:pPr>
            <w:r w:rsidRPr="00250D38"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1B82" w:rsidRDefault="009D1B82" w:rsidP="009D1B82">
            <w:pPr>
              <w:jc w:val="center"/>
            </w:pPr>
            <w:r w:rsidRPr="00250D38"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1B82" w:rsidRDefault="009D1B82" w:rsidP="009D1B82">
            <w:pPr>
              <w:jc w:val="center"/>
            </w:pPr>
            <w:r w:rsidRPr="00250D38"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1B82" w:rsidRPr="0050452B" w:rsidRDefault="009D1B82" w:rsidP="009D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1B82" w:rsidRPr="0050452B" w:rsidRDefault="009D1B82" w:rsidP="009D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1B82" w:rsidRPr="0050452B" w:rsidRDefault="009D1B82" w:rsidP="009D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0B0" w:rsidRPr="0050452B" w:rsidRDefault="002570B0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0E96" w:rsidRPr="0050452B" w:rsidRDefault="002570B0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</w:t>
            </w:r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>онструкция автомобильной дороги</w:t>
            </w:r>
          </w:p>
          <w:p w:rsidR="002570B0" w:rsidRPr="0050452B" w:rsidRDefault="002570B0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«992 </w:t>
            </w:r>
            <w:proofErr w:type="gram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а/д «Р-254» – Купино – Карасук» </w:t>
            </w:r>
          </w:p>
          <w:p w:rsidR="002570B0" w:rsidRPr="0050452B" w:rsidRDefault="002570B0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в Чистоозерн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0E96" w:rsidRPr="0050452B" w:rsidRDefault="002570B0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54-1-1-1-021377-2019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6.08.2019;</w:t>
            </w:r>
          </w:p>
          <w:p w:rsidR="002570B0" w:rsidRPr="0050452B" w:rsidRDefault="002570B0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роектно-сметная документация находится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тадии разработк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2FB0" w:rsidRPr="0050452B" w:rsidRDefault="002570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2,</w:t>
            </w:r>
          </w:p>
          <w:p w:rsidR="002570B0" w:rsidRPr="0050452B" w:rsidRDefault="002570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0B0" w:rsidRPr="0050452B" w:rsidRDefault="002570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0B0" w:rsidRPr="0050452B" w:rsidRDefault="002570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0B0" w:rsidRPr="0050452B" w:rsidRDefault="001E1598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 705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0B0" w:rsidRPr="0050452B" w:rsidRDefault="002570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0B0" w:rsidRPr="0050452B" w:rsidRDefault="002570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0B0" w:rsidRPr="0050452B" w:rsidRDefault="001E1598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 705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0B0" w:rsidRPr="0050452B" w:rsidRDefault="001E1598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45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0B0" w:rsidRPr="0050452B" w:rsidRDefault="001E1598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98">
              <w:rPr>
                <w:rFonts w:ascii="Times New Roman" w:hAnsi="Times New Roman" w:cs="Times New Roman"/>
                <w:sz w:val="16"/>
                <w:szCs w:val="16"/>
              </w:rPr>
              <w:t>109 255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0B0" w:rsidRPr="0050452B" w:rsidRDefault="001E1598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 000,0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0B0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2570B0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0E96" w:rsidRPr="0050452B" w:rsidRDefault="00E9258D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</w:t>
            </w:r>
            <w:r w:rsidR="00C32FB0" w:rsidRPr="0050452B">
              <w:rPr>
                <w:rFonts w:ascii="Times New Roman" w:hAnsi="Times New Roman" w:cs="Times New Roman"/>
                <w:sz w:val="16"/>
                <w:szCs w:val="16"/>
              </w:rPr>
              <w:t>нструкция автомобильной дороги</w:t>
            </w:r>
          </w:p>
          <w:p w:rsidR="00CB2657" w:rsidRPr="0050452B" w:rsidRDefault="00C32FB0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9258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14 км а/д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9258D" w:rsidRPr="0050452B">
              <w:rPr>
                <w:rFonts w:ascii="Times New Roman" w:hAnsi="Times New Roman" w:cs="Times New Roman"/>
                <w:sz w:val="16"/>
                <w:szCs w:val="16"/>
              </w:rPr>
              <w:t>Н-3203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9258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E9258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9258D" w:rsidRPr="0050452B">
              <w:rPr>
                <w:rFonts w:ascii="Times New Roman" w:hAnsi="Times New Roman" w:cs="Times New Roman"/>
                <w:sz w:val="16"/>
                <w:szCs w:val="16"/>
              </w:rPr>
              <w:t>Сарыкамышка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="00E9258D" w:rsidRPr="0050452B">
              <w:rPr>
                <w:rFonts w:ascii="Times New Roman" w:hAnsi="Times New Roman" w:cs="Times New Roman"/>
                <w:sz w:val="16"/>
                <w:szCs w:val="16"/>
              </w:rPr>
              <w:t>Чулымском</w:t>
            </w:r>
            <w:proofErr w:type="spellEnd"/>
            <w:r w:rsidR="00E9258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</w:t>
            </w:r>
          </w:p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 проектная документация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№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noBreakHyphen/>
              <w:t xml:space="preserve">1-1-3-0193-16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29.06.2016 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6F7DF8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дорожного мостового перехода через реку Иня на 3 км автомобильной дороги «6 </w:t>
            </w:r>
            <w:proofErr w:type="gram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а/д «Н-2107» – Мичуринский»</w:t>
            </w:r>
          </w:p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в Новосибир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B2657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657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D023F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23FD" w:rsidRPr="0050452B" w:rsidRDefault="00D023FD" w:rsidP="00D0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23FD" w:rsidRPr="0050452B" w:rsidRDefault="00D023FD" w:rsidP="00D023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</w:t>
            </w:r>
          </w:p>
          <w:p w:rsidR="00D023FD" w:rsidRPr="0050452B" w:rsidRDefault="00D023FD" w:rsidP="00D023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«992 </w:t>
            </w:r>
            <w:proofErr w:type="gram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а/д «Р-254» – Купино – Карасук» </w:t>
            </w:r>
          </w:p>
          <w:p w:rsidR="00D023FD" w:rsidRPr="0050452B" w:rsidRDefault="00D023FD" w:rsidP="00D023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в Карасук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23FD" w:rsidRPr="0050452B" w:rsidRDefault="00D023FD" w:rsidP="00D023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23FD" w:rsidRPr="0050452B" w:rsidRDefault="00D023FD" w:rsidP="00D0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23FD" w:rsidRPr="0050452B" w:rsidRDefault="00D023FD" w:rsidP="00D0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23FD" w:rsidRPr="0050452B" w:rsidRDefault="00D023FD" w:rsidP="00D0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3F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23FD" w:rsidRPr="0050452B" w:rsidRDefault="00D023FD" w:rsidP="00D0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 00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23FD" w:rsidRDefault="00D023FD" w:rsidP="00D023FD">
            <w:pPr>
              <w:jc w:val="center"/>
            </w:pPr>
            <w:r w:rsidRPr="008B0526"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23FD" w:rsidRDefault="00D023FD" w:rsidP="00D023FD">
            <w:pPr>
              <w:jc w:val="center"/>
            </w:pPr>
            <w:r w:rsidRPr="008B0526"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23FD" w:rsidRPr="0050452B" w:rsidRDefault="00D023FD" w:rsidP="00D0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 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23FD" w:rsidRPr="0050452B" w:rsidRDefault="00D023FD" w:rsidP="00D0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3F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23FD" w:rsidRPr="0050452B" w:rsidRDefault="00D023FD" w:rsidP="00D0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23FD" w:rsidRPr="0050452B" w:rsidRDefault="00D023FD" w:rsidP="00D0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 000,0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23FD" w:rsidRPr="0050452B" w:rsidRDefault="00D023FD" w:rsidP="00D0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7DF8" w:rsidRPr="0050452B" w:rsidRDefault="006F7DF8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0E96" w:rsidRPr="0050452B" w:rsidRDefault="006F7DF8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</w:t>
            </w:r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>онструкция автомобильной дороги</w:t>
            </w:r>
          </w:p>
          <w:p w:rsidR="006F7DF8" w:rsidRPr="0050452B" w:rsidRDefault="006F7DF8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«Сузун – Битки – Преображенка – 18 </w:t>
            </w:r>
            <w:proofErr w:type="gram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а/д «К-13» (в гр. района)»</w:t>
            </w:r>
          </w:p>
          <w:p w:rsidR="006F7DF8" w:rsidRPr="0050452B" w:rsidRDefault="006F7DF8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скитим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7DF8" w:rsidRPr="0050452B" w:rsidRDefault="006F7DF8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7DF8" w:rsidRPr="0050452B" w:rsidRDefault="006F7DF8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7DF8" w:rsidRPr="0050452B" w:rsidRDefault="006F7DF8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7DF8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7DF8" w:rsidRPr="0050452B" w:rsidRDefault="006F7DF8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2 921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04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7DF8" w:rsidRPr="0050452B" w:rsidRDefault="006F7DF8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7DF8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7DF8" w:rsidRPr="0050452B" w:rsidRDefault="007C3F54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 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7DF8" w:rsidRPr="0050452B" w:rsidRDefault="007C3F54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 00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7DF8" w:rsidRPr="0050452B" w:rsidRDefault="007C3F54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F7DF8" w:rsidRPr="0050452B">
              <w:rPr>
                <w:rFonts w:ascii="Times New Roman" w:hAnsi="Times New Roman" w:cs="Times New Roman"/>
                <w:sz w:val="16"/>
                <w:szCs w:val="16"/>
              </w:rPr>
              <w:t>0 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7DF8" w:rsidRPr="0050452B" w:rsidRDefault="007C3F54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F5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7DF8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821CB5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64548D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Сокур – Смоленский</w:t>
            </w:r>
            <w:r w:rsidR="00F55EC8" w:rsidRPr="005045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 Орск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Мошков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7F9D" w:rsidRPr="00EA7F9D" w:rsidRDefault="00EA7F9D" w:rsidP="00EA7F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7F9D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</w:t>
            </w:r>
          </w:p>
          <w:p w:rsidR="0064548D" w:rsidRPr="0050452B" w:rsidRDefault="00EA7F9D" w:rsidP="00EA7F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7F9D">
              <w:rPr>
                <w:rFonts w:ascii="Times New Roman" w:hAnsi="Times New Roman" w:cs="Times New Roman"/>
                <w:sz w:val="16"/>
                <w:szCs w:val="16"/>
              </w:rPr>
              <w:t>и проектная документация № 54-1-1-3-075149-2022 от 25.10.2022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64548D" w:rsidP="00EA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A7F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EA7F9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EA7F9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 74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EA7F9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 74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EA7F9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 32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EA7F9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42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EA7F9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 000,0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64548D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821CB5" w:rsidRPr="005045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0E96" w:rsidRPr="0050452B" w:rsidRDefault="0064548D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</w:t>
            </w:r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>онструкция автомобильной дороги</w:t>
            </w:r>
          </w:p>
          <w:p w:rsidR="0064548D" w:rsidRPr="0050452B" w:rsidRDefault="0064548D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«39 км а/д «К-02» – Сергеевка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Воскресенка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ыштов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64548D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64548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64548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821CB5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06A74" w:rsidRPr="00504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64548D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«Подъезд к </w:t>
            </w:r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>с.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Сергеевка /30км/» </w:t>
            </w:r>
          </w:p>
          <w:p w:rsidR="0064548D" w:rsidRPr="0050452B" w:rsidRDefault="0064548D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ыштов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64548D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64548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64548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54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6A31" w:rsidRPr="0050452B" w:rsidRDefault="00DD6A31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06A74" w:rsidRPr="00504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0E96" w:rsidRPr="0050452B" w:rsidRDefault="00DD6A31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</w:t>
            </w:r>
          </w:p>
          <w:p w:rsidR="00DD6A31" w:rsidRPr="0050452B" w:rsidRDefault="00DD6A31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«49 км а/д «К-15» – Березово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Масляни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6A31" w:rsidRPr="0050452B" w:rsidRDefault="00DD6A31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6A31" w:rsidRPr="0050452B" w:rsidRDefault="00DD6A3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6A31" w:rsidRPr="0050452B" w:rsidRDefault="00D624F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6A3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6A3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6A3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6A3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6A3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6A3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6A3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6A3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6A31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618C" w:rsidRPr="0050452B" w:rsidRDefault="0036618C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06A74" w:rsidRPr="00504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618C" w:rsidRPr="0050452B" w:rsidRDefault="0036618C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Сузун – Битки – Преображенка – 18 км а/д «К-13» (в гр. района)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узу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624FA" w:rsidRPr="00D624FA" w:rsidRDefault="00D624FA" w:rsidP="00D62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24FA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</w:t>
            </w:r>
          </w:p>
          <w:p w:rsidR="0036618C" w:rsidRPr="0050452B" w:rsidRDefault="00D624FA" w:rsidP="00D62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24FA">
              <w:rPr>
                <w:rFonts w:ascii="Times New Roman" w:hAnsi="Times New Roman" w:cs="Times New Roman"/>
                <w:sz w:val="16"/>
                <w:szCs w:val="16"/>
              </w:rPr>
              <w:t>и проектная документация № 54-1-1-2-006667-2023 от 13.02.2023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618C" w:rsidRPr="0050452B" w:rsidRDefault="0036618C" w:rsidP="00D6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624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618C" w:rsidRPr="0050452B" w:rsidRDefault="00D624F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68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618C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618C" w:rsidRPr="0050452B" w:rsidRDefault="00D624F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 24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618C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618C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618C" w:rsidRPr="0050452B" w:rsidRDefault="00D624F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 24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618C" w:rsidRPr="0050452B" w:rsidRDefault="00D624F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618C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618C" w:rsidRPr="0050452B" w:rsidRDefault="00D624F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 000,0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618C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821CB5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06A74" w:rsidRPr="00504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0F049C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путепровода через ж/д «Обь-Проектная» на 36 км автомобильной дороги «Новосибирск</w:t>
            </w:r>
            <w:r w:rsidR="00F55EC8" w:rsidRPr="0050452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– Ленинск-Кузнецкий </w:t>
            </w:r>
          </w:p>
          <w:p w:rsidR="000F049C" w:rsidRPr="0050452B" w:rsidRDefault="000F049C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(в границах НСО)»</w:t>
            </w:r>
          </w:p>
          <w:p w:rsidR="000F049C" w:rsidRPr="0050452B" w:rsidRDefault="000F049C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Тогучи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D624FA" w:rsidP="00C32F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24FA">
              <w:rPr>
                <w:rFonts w:ascii="Times New Roman" w:hAnsi="Times New Roman" w:cs="Times New Roman"/>
                <w:sz w:val="16"/>
                <w:szCs w:val="16"/>
              </w:rPr>
              <w:t>Проектная документация №54-1-1-2-010151-2022 от 24.02.2023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0F049C" w:rsidP="00D6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624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D624F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4FA">
              <w:rPr>
                <w:rFonts w:ascii="Times New Roman" w:hAnsi="Times New Roman" w:cs="Times New Roman"/>
                <w:sz w:val="16"/>
                <w:szCs w:val="16"/>
              </w:rPr>
              <w:t>46,74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D624F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 303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B45618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46,740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D624F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 303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D624F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3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D624F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4F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D624F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 000,0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0F049C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06A74" w:rsidRPr="00504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0F049C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моста через р. Травинка </w:t>
            </w:r>
          </w:p>
          <w:p w:rsidR="000F049C" w:rsidRPr="0050452B" w:rsidRDefault="000F049C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на 1 км автомобильной дороги «15 </w:t>
            </w:r>
            <w:proofErr w:type="gram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</w:p>
          <w:p w:rsidR="000F049C" w:rsidRPr="0050452B" w:rsidRDefault="000F049C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«К-27» – Луговой»</w:t>
            </w:r>
          </w:p>
          <w:p w:rsidR="000F049C" w:rsidRPr="0050452B" w:rsidRDefault="000F049C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в Краснозер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82010C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010C">
              <w:rPr>
                <w:rFonts w:ascii="Times New Roman" w:hAnsi="Times New Roman" w:cs="Times New Roman"/>
                <w:sz w:val="16"/>
                <w:szCs w:val="16"/>
              </w:rPr>
              <w:t>Проектная документация №54-1-1-2-017805-2022 от 28.03.2022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0F049C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82010C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82010C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82010C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049C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258D" w:rsidRPr="0050452B" w:rsidRDefault="00821CB5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06A74" w:rsidRPr="00504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0E96" w:rsidRPr="0050452B" w:rsidRDefault="00E9258D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скити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Верх-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оен</w:t>
            </w:r>
            <w:proofErr w:type="spellEnd"/>
            <w:r w:rsidR="00F55EC8" w:rsidRPr="0050452B">
              <w:rPr>
                <w:rFonts w:ascii="Times New Roman" w:hAnsi="Times New Roman" w:cs="Times New Roman"/>
                <w:sz w:val="16"/>
                <w:szCs w:val="16"/>
              </w:rPr>
              <w:t> –</w:t>
            </w:r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Михайловка» с мостом через реку Малый </w:t>
            </w:r>
            <w:proofErr w:type="spellStart"/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>Коен</w:t>
            </w:r>
            <w:proofErr w:type="spellEnd"/>
          </w:p>
          <w:p w:rsidR="00E9258D" w:rsidRPr="0050452B" w:rsidRDefault="00E9258D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на 37 км а/д «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скити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Верх-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оен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5EC8"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Михайловка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скитим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258D" w:rsidRPr="0050452B" w:rsidRDefault="00C81D51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D51">
              <w:rPr>
                <w:rFonts w:ascii="Times New Roman" w:hAnsi="Times New Roman" w:cs="Times New Roman"/>
                <w:sz w:val="16"/>
                <w:szCs w:val="16"/>
              </w:rPr>
              <w:t>Нет контракта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258D" w:rsidRPr="0050452B" w:rsidRDefault="00E9258D" w:rsidP="00C81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81D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25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25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258D" w:rsidRPr="0050452B" w:rsidRDefault="00E9258D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1 399,6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25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25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258D" w:rsidRPr="0050452B" w:rsidRDefault="00C81D5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 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258D" w:rsidRPr="0050452B" w:rsidRDefault="00C81D5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258D" w:rsidRPr="0050452B" w:rsidRDefault="00C81D5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25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258D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32" w:rsidRPr="0050452B" w:rsidRDefault="00821CB5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06A74" w:rsidRPr="00504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32" w:rsidRPr="0050452B" w:rsidRDefault="00354832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«Убинское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удран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Убин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32" w:rsidRPr="0050452B" w:rsidRDefault="00354832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32" w:rsidRPr="0050452B" w:rsidRDefault="00354832" w:rsidP="00C81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81D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32" w:rsidRPr="0050452B" w:rsidRDefault="00C81D5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3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3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3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3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3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3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3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3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483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E78" w:rsidRPr="0050452B" w:rsidRDefault="00821CB5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06A74" w:rsidRPr="00504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0E96" w:rsidRPr="0050452B" w:rsidRDefault="00B44E78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</w:t>
            </w:r>
          </w:p>
          <w:p w:rsidR="00B44E78" w:rsidRPr="0050452B" w:rsidRDefault="00B44E78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«36 км а/д «К-19р»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Шмаков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Репьево» на 4 км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Тогучи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E78" w:rsidRPr="0050452B" w:rsidRDefault="00B44E78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E78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E78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E78" w:rsidRDefault="00C81D5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5</w:t>
            </w:r>
          </w:p>
          <w:p w:rsidR="00C81D51" w:rsidRPr="0050452B" w:rsidRDefault="00C81D5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E78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E78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E78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E78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E78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E78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E78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E78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0E96" w:rsidRPr="0050452B" w:rsidRDefault="00106A74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</w:t>
            </w:r>
          </w:p>
          <w:p w:rsidR="00106A74" w:rsidRPr="0050452B" w:rsidRDefault="00106A74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«19 км а/д «Н-1606»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Медяков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Благовещенка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упи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0E96" w:rsidRPr="0050452B" w:rsidRDefault="00106A7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>оительство автомобильной дороги</w:t>
            </w:r>
          </w:p>
          <w:p w:rsidR="00106A74" w:rsidRPr="0050452B" w:rsidRDefault="00F55EC8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«1432 км а/д «</w:t>
            </w:r>
            <w:r w:rsidR="00106A74" w:rsidRPr="0050452B">
              <w:rPr>
                <w:rFonts w:ascii="Times New Roman" w:hAnsi="Times New Roman" w:cs="Times New Roman"/>
                <w:sz w:val="16"/>
                <w:szCs w:val="16"/>
              </w:rPr>
              <w:t>М-51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06A74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06A74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-логистический парк</w:t>
            </w:r>
            <w:r w:rsidR="00C32FB0"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магистральной дороги непрерывного движения на продолжении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гистрали М-51 «Байкал»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городской черты Новосибирска до примыкания</w:t>
            </w:r>
          </w:p>
          <w:p w:rsidR="00106A74" w:rsidRPr="0050452B" w:rsidRDefault="00106A7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к магистрали М-52 «Чуйский тракт» </w:t>
            </w:r>
          </w:p>
          <w:p w:rsidR="00106A74" w:rsidRPr="0050452B" w:rsidRDefault="00106A7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с мостовым переходом через реку Обь </w:t>
            </w:r>
          </w:p>
          <w:p w:rsidR="00106A74" w:rsidRPr="0050452B" w:rsidRDefault="00106A7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в г. Новосибирске (юго-западный транзит</w:t>
            </w:r>
          </w:p>
          <w:p w:rsidR="00106A74" w:rsidRPr="0050452B" w:rsidRDefault="00106A7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 мостовым переходом через р. Обь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городе Новосибирске)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корректировки обоснования инвестиций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9094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94D" w:rsidRPr="0050452B" w:rsidRDefault="0039094D" w:rsidP="003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94D" w:rsidRPr="0050452B" w:rsidRDefault="0039094D" w:rsidP="003909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094D">
              <w:rPr>
                <w:rFonts w:ascii="Times New Roman" w:hAnsi="Times New Roman" w:cs="Times New Roman"/>
                <w:sz w:val="16"/>
                <w:szCs w:val="16"/>
              </w:rPr>
              <w:t>Строительство автомобильной дороги Южный транзит от автомобильной дороги Р</w:t>
            </w:r>
            <w:r w:rsidRPr="0039094D">
              <w:rPr>
                <w:rFonts w:ascii="Times New Roman" w:hAnsi="Times New Roman" w:cs="Times New Roman"/>
                <w:sz w:val="16"/>
                <w:szCs w:val="16"/>
              </w:rPr>
              <w:noBreakHyphen/>
              <w:t>254 «Иртыш» до автомобильной дороги Р</w:t>
            </w:r>
            <w:r w:rsidRPr="0039094D">
              <w:rPr>
                <w:rFonts w:ascii="Times New Roman" w:hAnsi="Times New Roman" w:cs="Times New Roman"/>
                <w:sz w:val="16"/>
                <w:szCs w:val="16"/>
              </w:rPr>
              <w:noBreakHyphen/>
              <w:t>256 «Чуйский тракт» через реку Обь в г. Новосибирске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94D" w:rsidRPr="0050452B" w:rsidRDefault="0039094D" w:rsidP="003909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 на основании обоснования инвестиций, выполненного по объекту, указанному в строке 71 настоящей таблицы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94D" w:rsidRPr="0050452B" w:rsidRDefault="0039094D" w:rsidP="003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94D" w:rsidRPr="0050452B" w:rsidRDefault="0039094D" w:rsidP="003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94D" w:rsidRPr="0050452B" w:rsidRDefault="0039094D" w:rsidP="003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94D" w:rsidRPr="0050452B" w:rsidRDefault="0039094D" w:rsidP="003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94D" w:rsidRPr="0050452B" w:rsidRDefault="0039094D" w:rsidP="003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94D" w:rsidRPr="0050452B" w:rsidRDefault="0039094D" w:rsidP="003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94D" w:rsidRPr="0039094D" w:rsidRDefault="0039094D" w:rsidP="003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94D">
              <w:rPr>
                <w:rFonts w:ascii="Times New Roman" w:hAnsi="Times New Roman" w:cs="Times New Roman"/>
                <w:sz w:val="16"/>
                <w:szCs w:val="16"/>
              </w:rPr>
              <w:t>869 15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94D" w:rsidRPr="0039094D" w:rsidRDefault="0039094D" w:rsidP="003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94D">
              <w:rPr>
                <w:rFonts w:ascii="Times New Roman" w:hAnsi="Times New Roman" w:cs="Times New Roman"/>
                <w:sz w:val="16"/>
                <w:szCs w:val="16"/>
              </w:rPr>
              <w:t>273 000,0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94D" w:rsidRPr="0039094D" w:rsidRDefault="0039094D" w:rsidP="003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94D">
              <w:rPr>
                <w:rFonts w:ascii="Times New Roman" w:hAnsi="Times New Roman" w:cs="Times New Roman"/>
                <w:sz w:val="16"/>
                <w:szCs w:val="16"/>
              </w:rPr>
              <w:t>173 000,0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94D" w:rsidRPr="0039094D" w:rsidRDefault="0039094D" w:rsidP="003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94D">
              <w:rPr>
                <w:rFonts w:ascii="Times New Roman" w:hAnsi="Times New Roman" w:cs="Times New Roman"/>
                <w:sz w:val="16"/>
                <w:szCs w:val="16"/>
              </w:rPr>
              <w:t>423 150,00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094D" w:rsidRPr="0050452B" w:rsidRDefault="0039094D" w:rsidP="003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900DF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00DF" w:rsidRPr="0050452B" w:rsidRDefault="00A900DF" w:rsidP="00A9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00DF" w:rsidRPr="00A900DF" w:rsidRDefault="00A900DF" w:rsidP="00A900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0DF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 капитального строительства «Мостовой переход через р. Обь в створе ул. </w:t>
            </w:r>
            <w:proofErr w:type="spellStart"/>
            <w:r w:rsidRPr="00A900DF">
              <w:rPr>
                <w:rFonts w:ascii="Times New Roman" w:hAnsi="Times New Roman" w:cs="Times New Roman"/>
                <w:sz w:val="16"/>
                <w:szCs w:val="16"/>
              </w:rPr>
              <w:t>Ипподромской</w:t>
            </w:r>
            <w:proofErr w:type="spellEnd"/>
            <w:r w:rsidRPr="00A900DF">
              <w:rPr>
                <w:rFonts w:ascii="Times New Roman" w:hAnsi="Times New Roman" w:cs="Times New Roman"/>
                <w:sz w:val="16"/>
                <w:szCs w:val="16"/>
              </w:rPr>
              <w:t xml:space="preserve"> г. Новосибирска. </w:t>
            </w:r>
          </w:p>
          <w:p w:rsidR="00A900DF" w:rsidRPr="00A900DF" w:rsidRDefault="00A900DF" w:rsidP="00A900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0DF">
              <w:rPr>
                <w:rFonts w:ascii="Times New Roman" w:hAnsi="Times New Roman" w:cs="Times New Roman"/>
                <w:sz w:val="16"/>
                <w:szCs w:val="16"/>
              </w:rPr>
              <w:t xml:space="preserve">Этап 0. Подготовительные работы. </w:t>
            </w:r>
          </w:p>
          <w:p w:rsidR="00A900DF" w:rsidRPr="00A900DF" w:rsidRDefault="00A900DF" w:rsidP="00A900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0DF">
              <w:rPr>
                <w:rFonts w:ascii="Times New Roman" w:hAnsi="Times New Roman" w:cs="Times New Roman"/>
                <w:sz w:val="16"/>
                <w:szCs w:val="16"/>
              </w:rPr>
              <w:t xml:space="preserve">Этап 1. Строительство мостового перехода через р. Обь. </w:t>
            </w:r>
          </w:p>
          <w:p w:rsidR="00A900DF" w:rsidRPr="00A900DF" w:rsidRDefault="00A900DF" w:rsidP="00A900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0DF">
              <w:rPr>
                <w:rFonts w:ascii="Times New Roman" w:hAnsi="Times New Roman" w:cs="Times New Roman"/>
                <w:sz w:val="16"/>
                <w:szCs w:val="16"/>
              </w:rPr>
              <w:t xml:space="preserve">Этап 2. Строительство транспортной развязки </w:t>
            </w:r>
          </w:p>
          <w:p w:rsidR="00A900DF" w:rsidRPr="0050452B" w:rsidRDefault="00A900DF" w:rsidP="00A900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0DF">
              <w:rPr>
                <w:rFonts w:ascii="Times New Roman" w:hAnsi="Times New Roman" w:cs="Times New Roman"/>
                <w:sz w:val="16"/>
                <w:szCs w:val="16"/>
              </w:rPr>
              <w:t>в створе ул. Станиславского» в рамках концессионного соглашения, заключенного в соответствии с Федеральным законом от 21 июля 2005 г. № 115</w:t>
            </w:r>
            <w:r w:rsidRPr="00A900DF">
              <w:rPr>
                <w:rFonts w:ascii="Times New Roman" w:hAnsi="Times New Roman" w:cs="Times New Roman"/>
                <w:sz w:val="16"/>
                <w:szCs w:val="16"/>
              </w:rPr>
              <w:noBreakHyphen/>
              <w:t>ФЗ «О концессионных соглашениях», подлежащего эксплуатации на платной основе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00DF" w:rsidRPr="0050452B" w:rsidRDefault="00A900DF" w:rsidP="00A900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оложительное заключение проекта № 1580-15/ГГЭ-10134/10 от 25.11.2015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00DF" w:rsidRPr="0050452B" w:rsidRDefault="00A900DF" w:rsidP="00A9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00DF" w:rsidRPr="0050452B" w:rsidRDefault="00A900DF" w:rsidP="00A9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,10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00DF" w:rsidRPr="0050452B" w:rsidRDefault="00A900DF" w:rsidP="00A9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4 225,4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00DF" w:rsidRPr="0050452B" w:rsidRDefault="00A900DF" w:rsidP="00A9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DF">
              <w:rPr>
                <w:rFonts w:ascii="Times New Roman" w:hAnsi="Times New Roman" w:cs="Times New Roman"/>
                <w:sz w:val="16"/>
                <w:szCs w:val="16"/>
              </w:rPr>
              <w:t>44 689 313,3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00DF" w:rsidRPr="0050452B" w:rsidRDefault="00A900DF" w:rsidP="00A9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00DF" w:rsidRPr="0050452B" w:rsidRDefault="00A900DF" w:rsidP="00A9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4225,40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00DF" w:rsidRPr="00A900DF" w:rsidRDefault="00A900DF" w:rsidP="00A9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DF">
              <w:rPr>
                <w:rFonts w:ascii="Times New Roman" w:hAnsi="Times New Roman" w:cs="Times New Roman"/>
                <w:sz w:val="16"/>
                <w:szCs w:val="16"/>
              </w:rPr>
              <w:t>2 858 539,5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00DF" w:rsidRPr="00A900DF" w:rsidRDefault="00A900DF" w:rsidP="00A9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DF">
              <w:rPr>
                <w:rFonts w:ascii="Times New Roman" w:hAnsi="Times New Roman" w:cs="Times New Roman"/>
                <w:sz w:val="16"/>
                <w:szCs w:val="16"/>
              </w:rPr>
              <w:t>738 854,8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00DF" w:rsidRPr="00A900DF" w:rsidRDefault="00A900DF" w:rsidP="00A9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DF">
              <w:rPr>
                <w:rFonts w:ascii="Times New Roman" w:hAnsi="Times New Roman" w:cs="Times New Roman"/>
                <w:sz w:val="16"/>
                <w:szCs w:val="16"/>
              </w:rPr>
              <w:t>1 239 039,2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00DF" w:rsidRPr="00A900DF" w:rsidRDefault="00A900DF" w:rsidP="00A9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D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00DF" w:rsidRPr="00A900DF" w:rsidRDefault="00A900DF" w:rsidP="00A9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0DF">
              <w:rPr>
                <w:rFonts w:ascii="Times New Roman" w:hAnsi="Times New Roman" w:cs="Times New Roman"/>
                <w:sz w:val="16"/>
                <w:szCs w:val="16"/>
              </w:rPr>
              <w:t xml:space="preserve"> 880 645,5   </w:t>
            </w:r>
          </w:p>
        </w:tc>
      </w:tr>
      <w:tr w:rsidR="00471032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471032" w:rsidRDefault="00471032" w:rsidP="004710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3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обильной дороги от пляжа «Наутилус» вдоль территории «Многофункциональной ледовой арены» с заездом на дамбу Октябрьского моста в Кировском и Ленинском районах г. Новосибирска 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оложительное заключение проекта</w:t>
            </w:r>
          </w:p>
          <w:p w:rsidR="00471032" w:rsidRPr="0050452B" w:rsidRDefault="00471032" w:rsidP="004710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54-1-1-3-002311-2019 от 07.02.2019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,25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 389 325,78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,25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471032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032">
              <w:rPr>
                <w:rFonts w:ascii="Times New Roman" w:hAnsi="Times New Roman" w:cs="Times New Roman"/>
                <w:sz w:val="16"/>
                <w:szCs w:val="16"/>
              </w:rPr>
              <w:t>824,5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0 70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471032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032">
              <w:rPr>
                <w:rFonts w:ascii="Times New Roman" w:hAnsi="Times New Roman" w:cs="Times New Roman"/>
                <w:sz w:val="16"/>
                <w:szCs w:val="16"/>
              </w:rPr>
              <w:t>824,5</w:t>
            </w:r>
          </w:p>
        </w:tc>
      </w:tr>
      <w:tr w:rsidR="00471032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471032" w:rsidRDefault="00471032" w:rsidP="004710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3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обильной дороги от ул. Немировича-Данченко до территории «Многофункциональной ледовой арены» </w:t>
            </w:r>
          </w:p>
          <w:p w:rsidR="00471032" w:rsidRPr="00471032" w:rsidRDefault="00471032" w:rsidP="004710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1032">
              <w:rPr>
                <w:rFonts w:ascii="Times New Roman" w:hAnsi="Times New Roman" w:cs="Times New Roman"/>
                <w:sz w:val="16"/>
                <w:szCs w:val="16"/>
              </w:rPr>
              <w:t xml:space="preserve">в Кировском районе г. Новосибирска 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Положительное заключение проекта</w:t>
            </w:r>
          </w:p>
          <w:p w:rsidR="00471032" w:rsidRPr="0050452B" w:rsidRDefault="00471032" w:rsidP="004710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54-1-1-2-002363-2019 от 08.02.2019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,645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77 972,1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,645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471032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032">
              <w:rPr>
                <w:rFonts w:ascii="Times New Roman" w:hAnsi="Times New Roman" w:cs="Times New Roman"/>
                <w:sz w:val="16"/>
                <w:szCs w:val="16"/>
              </w:rPr>
              <w:t>56 4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6 40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50452B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1032" w:rsidRPr="00471032" w:rsidRDefault="00471032" w:rsidP="0047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032">
              <w:rPr>
                <w:rFonts w:ascii="Times New Roman" w:hAnsi="Times New Roman" w:cs="Times New Roman"/>
                <w:sz w:val="16"/>
                <w:szCs w:val="16"/>
              </w:rPr>
              <w:t>56 400,0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0E96" w:rsidRPr="0050452B" w:rsidRDefault="00106A74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</w:t>
            </w:r>
          </w:p>
          <w:p w:rsidR="00106A74" w:rsidRPr="0050452B" w:rsidRDefault="00106A74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«23 км а/д «Н-2141» </w:t>
            </w:r>
            <w:r w:rsidR="001063B9"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Локти (в гр. района)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Мошков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81D51" w:rsidRPr="00C81D51" w:rsidRDefault="00C81D51" w:rsidP="00C81D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D51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</w:t>
            </w:r>
          </w:p>
          <w:p w:rsidR="00106A74" w:rsidRPr="0050452B" w:rsidRDefault="00C81D51" w:rsidP="00C81D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1D51">
              <w:rPr>
                <w:rFonts w:ascii="Times New Roman" w:hAnsi="Times New Roman" w:cs="Times New Roman"/>
                <w:sz w:val="16"/>
                <w:szCs w:val="16"/>
              </w:rPr>
              <w:t>и проектная документация №54-1-1-3-033588-2023 от 19.06.2023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C81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81D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,4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81D5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 00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81D5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 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81D5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 00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81D5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C81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81D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 000,0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0E96" w:rsidRPr="0050452B" w:rsidRDefault="00106A7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</w:t>
            </w:r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>онструкция автомобильной дороги</w:t>
            </w:r>
          </w:p>
          <w:p w:rsidR="00106A74" w:rsidRPr="0050452B" w:rsidRDefault="00106A7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«53 км а/д «К-15»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Борков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Масляни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AE1100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1100">
              <w:rPr>
                <w:rFonts w:ascii="Times New Roman" w:hAnsi="Times New Roman" w:cs="Times New Roman"/>
                <w:sz w:val="16"/>
                <w:szCs w:val="16"/>
              </w:rPr>
              <w:t>Проектная документация №54-1-1-3-016430-2023 от 03.04.2023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AE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E110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AE110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AE110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9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AE110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9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AE110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9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93222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3222" w:rsidRPr="0050452B" w:rsidRDefault="00E93222" w:rsidP="00E93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3222" w:rsidRPr="0050452B" w:rsidRDefault="00E93222" w:rsidP="00E932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«Подъезд к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Госплемптицесовхозу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/2 км/» 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 Новосибир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3222" w:rsidRPr="0050452B" w:rsidRDefault="00E93222" w:rsidP="00E932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3222" w:rsidRPr="0050452B" w:rsidRDefault="00E93222" w:rsidP="00E93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3222" w:rsidRPr="0050452B" w:rsidRDefault="00E93222" w:rsidP="00E93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3222" w:rsidRPr="0050452B" w:rsidRDefault="00E93222" w:rsidP="00E93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3222" w:rsidRPr="0050452B" w:rsidRDefault="00E93222" w:rsidP="00E93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3222" w:rsidRPr="0050452B" w:rsidRDefault="00E93222" w:rsidP="00E93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3222" w:rsidRPr="0050452B" w:rsidRDefault="00E93222" w:rsidP="00E93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3222" w:rsidRPr="0050452B" w:rsidRDefault="00E93222" w:rsidP="00E93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5 2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3222" w:rsidRPr="00E93222" w:rsidRDefault="00E93222" w:rsidP="00E93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222">
              <w:rPr>
                <w:rFonts w:ascii="Times New Roman" w:hAnsi="Times New Roman" w:cs="Times New Roman"/>
                <w:sz w:val="16"/>
                <w:szCs w:val="16"/>
              </w:rPr>
              <w:t>1 70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3222" w:rsidRPr="00E93222" w:rsidRDefault="00E93222" w:rsidP="00E93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222">
              <w:rPr>
                <w:rFonts w:ascii="Times New Roman" w:hAnsi="Times New Roman" w:cs="Times New Roman"/>
                <w:sz w:val="16"/>
                <w:szCs w:val="16"/>
              </w:rPr>
              <w:t>3 5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3222" w:rsidRPr="0050452B" w:rsidRDefault="00E93222" w:rsidP="00E93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3222" w:rsidRPr="0050452B" w:rsidRDefault="00E93222" w:rsidP="00E93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25443C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0E96" w:rsidRPr="0050452B" w:rsidRDefault="00106A7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</w:t>
            </w:r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>втомобильной дороги</w:t>
            </w:r>
          </w:p>
          <w:p w:rsidR="00106A74" w:rsidRPr="0050452B" w:rsidRDefault="00106A7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«78 км а/д «К-01» – Троицкое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Чистоозерн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15F4E" w:rsidRPr="005045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0E96" w:rsidRPr="0050452B" w:rsidRDefault="00106A7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</w:t>
            </w:r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>онструкция автомобильной дороги</w:t>
            </w:r>
          </w:p>
          <w:p w:rsidR="00710E96" w:rsidRPr="0050452B" w:rsidRDefault="00106A74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«8 </w:t>
            </w:r>
            <w:proofErr w:type="gram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а/д «К-36» – Золотая Грива»</w:t>
            </w:r>
          </w:p>
          <w:p w:rsidR="00710E96" w:rsidRPr="0050452B" w:rsidRDefault="00106A74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с мостом через реку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>ячка</w:t>
            </w:r>
            <w:proofErr w:type="spellEnd"/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на 11 км</w:t>
            </w:r>
          </w:p>
          <w:p w:rsidR="00106A74" w:rsidRPr="0050452B" w:rsidRDefault="00106A74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а/д «8 км а/д «К-36» – Золотая Грива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Чулым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5B68F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A940E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 95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A940E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 95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A940E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5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A940E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A940E1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06A74" w:rsidRPr="0050452B">
              <w:rPr>
                <w:rFonts w:ascii="Times New Roman" w:hAnsi="Times New Roman" w:cs="Times New Roman"/>
                <w:sz w:val="16"/>
                <w:szCs w:val="16"/>
              </w:rPr>
              <w:t>0 000,0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B68FB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«Подъезд к с.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Остяцк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\50 км\» в Северн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 614,3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 614,3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4 50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 114,3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15F4E" w:rsidRPr="00504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«Ярки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Хромовский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ротов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» с мостом через ручей на 13 км а/д «Ярки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Хромовский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ротов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оволе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106A74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5B68F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5B68F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280,0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5B68F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28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5B68F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8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5B68F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5B68F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 000,0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06A74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7212" w:rsidRPr="0050452B" w:rsidRDefault="00057212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0E96" w:rsidRPr="0050452B" w:rsidRDefault="00057212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r w:rsidR="00710E96" w:rsidRPr="0050452B">
              <w:rPr>
                <w:rFonts w:ascii="Times New Roman" w:hAnsi="Times New Roman" w:cs="Times New Roman"/>
                <w:sz w:val="16"/>
                <w:szCs w:val="16"/>
              </w:rPr>
              <w:t>ительство моста через р. Карасук</w:t>
            </w:r>
          </w:p>
          <w:p w:rsidR="00057212" w:rsidRPr="0050452B" w:rsidRDefault="00057212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на 5 км автодороги «Майское-Чернаки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раснозер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7212" w:rsidRPr="0050452B" w:rsidRDefault="00057212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изыскательская и проектная документация №54-1-1-3-0202-16 </w:t>
            </w:r>
            <w:r w:rsidR="00373E17" w:rsidRPr="0050452B">
              <w:rPr>
                <w:rFonts w:ascii="Times New Roman" w:hAnsi="Times New Roman" w:cs="Times New Roman"/>
                <w:sz w:val="16"/>
                <w:szCs w:val="16"/>
              </w:rPr>
              <w:t>от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7212" w:rsidRPr="0050452B" w:rsidRDefault="00057212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504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7212" w:rsidRPr="0050452B" w:rsidRDefault="00057212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04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7212" w:rsidRPr="0050452B" w:rsidRDefault="00057212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721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7212" w:rsidRPr="0050452B" w:rsidRDefault="00057212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04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7212" w:rsidRPr="0050452B" w:rsidRDefault="00057212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721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721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721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721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7212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B68FB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мостового перехода ч/р Ик на а/д «Легостаево –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Новососедово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 – Верх-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ки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( в гр. района)»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скитим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 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Инженерно-изыскательская и проектная документация</w:t>
            </w:r>
          </w:p>
          <w:p w:rsidR="005B68FB" w:rsidRPr="0050452B" w:rsidRDefault="005B68FB" w:rsidP="005B68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№ 54-1-3-0876-13 от 31.12.2013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63,83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Default="005B68FB" w:rsidP="005B68FB">
            <w:pPr>
              <w:jc w:val="center"/>
            </w:pPr>
            <w:r w:rsidRPr="007526DF"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Default="005B68FB" w:rsidP="005B68FB">
            <w:pPr>
              <w:jc w:val="center"/>
            </w:pPr>
            <w:r w:rsidRPr="007526DF"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68FB" w:rsidRPr="0050452B" w:rsidRDefault="005B68FB" w:rsidP="005B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846B83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846B83" w:rsidP="00C32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Новосибирск – Кочки –Павлодар (в пред. РФ)»</w:t>
            </w:r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Карасукском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5B68FB" w:rsidP="005B68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68FB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5B68F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5B68F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5B68F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5B68FB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1ED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846B83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0E96" w:rsidRPr="0050452B" w:rsidRDefault="00846B83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</w:t>
            </w:r>
          </w:p>
          <w:p w:rsidR="00846B83" w:rsidRPr="0050452B" w:rsidRDefault="00846B83" w:rsidP="00710E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«104 км а/д «Р-256» - Черепаново – Маслянино» с мостом на 66 км через реку 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Бердь</w:t>
            </w:r>
            <w:proofErr w:type="spellEnd"/>
            <w:r w:rsidR="00A431ED"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в </w:t>
            </w:r>
            <w:proofErr w:type="spellStart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Маслянинском</w:t>
            </w:r>
            <w:proofErr w:type="spellEnd"/>
            <w:r w:rsidRPr="0050452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874E28" w:rsidP="00874E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E28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874E28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874E28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000,0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874E28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000,0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6B83" w:rsidRPr="0050452B" w:rsidRDefault="00C32FB0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1D6B" w:rsidRPr="0050452B" w:rsidTr="00BC1D6B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50452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D6B" w:rsidRPr="00BC1D6B" w:rsidRDefault="00BC1D6B" w:rsidP="00BC1D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1D6B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моста через реку Малый </w:t>
            </w:r>
            <w:proofErr w:type="spellStart"/>
            <w:r w:rsidRPr="00BC1D6B">
              <w:rPr>
                <w:rFonts w:ascii="Times New Roman" w:hAnsi="Times New Roman" w:cs="Times New Roman"/>
                <w:sz w:val="16"/>
                <w:szCs w:val="16"/>
              </w:rPr>
              <w:t>Коен</w:t>
            </w:r>
            <w:proofErr w:type="spellEnd"/>
            <w:r w:rsidRPr="00BC1D6B">
              <w:rPr>
                <w:rFonts w:ascii="Times New Roman" w:hAnsi="Times New Roman" w:cs="Times New Roman"/>
                <w:sz w:val="16"/>
                <w:szCs w:val="16"/>
              </w:rPr>
              <w:t xml:space="preserve"> на 37 км автомобильной дороги "</w:t>
            </w:r>
            <w:proofErr w:type="spellStart"/>
            <w:r w:rsidRPr="00BC1D6B">
              <w:rPr>
                <w:rFonts w:ascii="Times New Roman" w:hAnsi="Times New Roman" w:cs="Times New Roman"/>
                <w:sz w:val="16"/>
                <w:szCs w:val="16"/>
              </w:rPr>
              <w:t>Искитим</w:t>
            </w:r>
            <w:proofErr w:type="spellEnd"/>
            <w:r w:rsidRPr="00BC1D6B">
              <w:rPr>
                <w:rFonts w:ascii="Times New Roman" w:hAnsi="Times New Roman" w:cs="Times New Roman"/>
                <w:sz w:val="16"/>
                <w:szCs w:val="16"/>
              </w:rPr>
              <w:t xml:space="preserve"> - Верх-</w:t>
            </w:r>
            <w:proofErr w:type="spellStart"/>
            <w:r w:rsidRPr="00BC1D6B">
              <w:rPr>
                <w:rFonts w:ascii="Times New Roman" w:hAnsi="Times New Roman" w:cs="Times New Roman"/>
                <w:sz w:val="16"/>
                <w:szCs w:val="16"/>
              </w:rPr>
              <w:t>Коен</w:t>
            </w:r>
            <w:proofErr w:type="spellEnd"/>
            <w:r w:rsidRPr="00BC1D6B">
              <w:rPr>
                <w:rFonts w:ascii="Times New Roman" w:hAnsi="Times New Roman" w:cs="Times New Roman"/>
                <w:sz w:val="16"/>
                <w:szCs w:val="16"/>
              </w:rPr>
              <w:t xml:space="preserve"> - Михайловка" в </w:t>
            </w:r>
            <w:proofErr w:type="spellStart"/>
            <w:r w:rsidRPr="00BC1D6B">
              <w:rPr>
                <w:rFonts w:ascii="Times New Roman" w:hAnsi="Times New Roman" w:cs="Times New Roman"/>
                <w:sz w:val="16"/>
                <w:szCs w:val="16"/>
              </w:rPr>
              <w:t>Искитимском</w:t>
            </w:r>
            <w:proofErr w:type="spellEnd"/>
            <w:r w:rsidRPr="00BC1D6B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BC1D6B" w:rsidRDefault="00BC1D6B" w:rsidP="00BC1D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1D6B">
              <w:rPr>
                <w:rFonts w:ascii="Times New Roman" w:hAnsi="Times New Roman" w:cs="Times New Roman"/>
                <w:sz w:val="16"/>
                <w:szCs w:val="16"/>
              </w:rPr>
              <w:t>Контракт  расторгнут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BC1D6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D6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50452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50452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50452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50452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50452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BC1D6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D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BC1D6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D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BC1D6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D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BC1D6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D6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50452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1D6B" w:rsidRPr="0050452B" w:rsidTr="0041762D">
        <w:trPr>
          <w:trHeight w:val="20"/>
          <w:jc w:val="center"/>
        </w:trPr>
        <w:tc>
          <w:tcPr>
            <w:tcW w:w="1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50452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50452B" w:rsidRDefault="009D5528" w:rsidP="00BC1D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5528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Карасук-Хорошее-Свободный Труд-Калиновка» в Карасукском районе Новосибирской области</w:t>
            </w:r>
            <w:bookmarkStart w:id="0" w:name="_GoBack"/>
            <w:bookmarkEnd w:id="0"/>
          </w:p>
        </w:tc>
        <w:tc>
          <w:tcPr>
            <w:tcW w:w="65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50452B" w:rsidRDefault="00BC1D6B" w:rsidP="00BC1D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E28">
              <w:rPr>
                <w:rFonts w:ascii="Times New Roman" w:hAnsi="Times New Roman" w:cs="Times New Roman"/>
                <w:sz w:val="16"/>
                <w:szCs w:val="16"/>
              </w:rPr>
              <w:t>Для разработки проектно-сметной документации</w:t>
            </w:r>
          </w:p>
        </w:tc>
        <w:tc>
          <w:tcPr>
            <w:tcW w:w="2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50452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50452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0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50452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50452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50452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50452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151F1D" w:rsidRDefault="00BC1D6B" w:rsidP="00BC1D6B">
            <w:pPr>
              <w:jc w:val="center"/>
            </w:pPr>
            <w:r w:rsidRPr="00151F1D"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151F1D" w:rsidRDefault="00BC1D6B" w:rsidP="00BC1D6B">
            <w:pPr>
              <w:jc w:val="center"/>
            </w:pPr>
            <w:r w:rsidRPr="00151F1D">
              <w:t>–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151F1D" w:rsidRDefault="00BC1D6B" w:rsidP="00BC1D6B">
            <w:pPr>
              <w:jc w:val="center"/>
            </w:pPr>
            <w:r w:rsidRPr="00151F1D">
              <w:t>–</w:t>
            </w:r>
          </w:p>
        </w:tc>
        <w:tc>
          <w:tcPr>
            <w:tcW w:w="31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Default="00BC1D6B" w:rsidP="00BC1D6B">
            <w:pPr>
              <w:jc w:val="center"/>
            </w:pPr>
            <w:r w:rsidRPr="00151F1D">
              <w:t>–</w:t>
            </w:r>
          </w:p>
        </w:tc>
        <w:tc>
          <w:tcPr>
            <w:tcW w:w="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1D6B" w:rsidRPr="0050452B" w:rsidRDefault="00BC1D6B" w:rsidP="00B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5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</w:tbl>
    <w:p w:rsidR="00252480" w:rsidRPr="0050452B" w:rsidRDefault="00252480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C1D" w:rsidRPr="0050452B" w:rsidRDefault="005A7C1D" w:rsidP="00E153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452B">
        <w:rPr>
          <w:rFonts w:ascii="Times New Roman" w:hAnsi="Times New Roman"/>
          <w:sz w:val="28"/>
          <w:szCs w:val="28"/>
        </w:rPr>
        <w:t xml:space="preserve">Применяемые </w:t>
      </w:r>
      <w:r w:rsidR="00AA219B" w:rsidRPr="0050452B">
        <w:rPr>
          <w:rFonts w:ascii="Times New Roman" w:hAnsi="Times New Roman"/>
          <w:sz w:val="28"/>
          <w:szCs w:val="28"/>
        </w:rPr>
        <w:t>сокращения:</w:t>
      </w:r>
    </w:p>
    <w:p w:rsidR="001063B9" w:rsidRPr="0050452B" w:rsidRDefault="001063B9" w:rsidP="00E153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452B">
        <w:rPr>
          <w:rFonts w:ascii="Times New Roman" w:hAnsi="Times New Roman"/>
          <w:sz w:val="28"/>
          <w:szCs w:val="28"/>
        </w:rPr>
        <w:lastRenderedPageBreak/>
        <w:t>а/д – автомобильная дорога;</w:t>
      </w:r>
    </w:p>
    <w:p w:rsidR="001063B9" w:rsidRPr="0050452B" w:rsidRDefault="001063B9" w:rsidP="00E153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452B">
        <w:rPr>
          <w:rFonts w:ascii="Times New Roman" w:hAnsi="Times New Roman"/>
          <w:sz w:val="28"/>
          <w:szCs w:val="28"/>
        </w:rPr>
        <w:t>в гр. района –</w:t>
      </w:r>
      <w:r w:rsidR="00A431ED" w:rsidRPr="0050452B">
        <w:rPr>
          <w:rFonts w:ascii="Times New Roman" w:hAnsi="Times New Roman"/>
          <w:sz w:val="28"/>
          <w:szCs w:val="28"/>
        </w:rPr>
        <w:t xml:space="preserve"> в </w:t>
      </w:r>
      <w:r w:rsidRPr="0050452B">
        <w:rPr>
          <w:rFonts w:ascii="Times New Roman" w:hAnsi="Times New Roman"/>
          <w:sz w:val="28"/>
          <w:szCs w:val="28"/>
        </w:rPr>
        <w:t>границах района;</w:t>
      </w:r>
    </w:p>
    <w:p w:rsidR="001063B9" w:rsidRPr="0050452B" w:rsidRDefault="001063B9" w:rsidP="00E153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0452B">
        <w:rPr>
          <w:rFonts w:ascii="Times New Roman" w:hAnsi="Times New Roman"/>
          <w:sz w:val="28"/>
          <w:szCs w:val="28"/>
        </w:rPr>
        <w:t>дост</w:t>
      </w:r>
      <w:proofErr w:type="spellEnd"/>
      <w:r w:rsidRPr="0050452B">
        <w:rPr>
          <w:rFonts w:ascii="Times New Roman" w:hAnsi="Times New Roman"/>
          <w:sz w:val="28"/>
          <w:szCs w:val="28"/>
        </w:rPr>
        <w:t>. – достоверность определения сметной стоимости;</w:t>
      </w:r>
    </w:p>
    <w:p w:rsidR="001063B9" w:rsidRPr="0050452B" w:rsidRDefault="001063B9" w:rsidP="00E153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452B">
        <w:rPr>
          <w:rFonts w:ascii="Times New Roman" w:hAnsi="Times New Roman"/>
          <w:sz w:val="28"/>
          <w:szCs w:val="28"/>
        </w:rPr>
        <w:t>п. – поселок;</w:t>
      </w:r>
    </w:p>
    <w:p w:rsidR="001063B9" w:rsidRPr="0050452B" w:rsidRDefault="001063B9" w:rsidP="00E153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452B">
        <w:rPr>
          <w:rFonts w:ascii="Times New Roman" w:hAnsi="Times New Roman"/>
          <w:sz w:val="28"/>
          <w:szCs w:val="28"/>
        </w:rPr>
        <w:t>с. – село;</w:t>
      </w:r>
    </w:p>
    <w:p w:rsidR="001063B9" w:rsidRPr="0050452B" w:rsidRDefault="001063B9" w:rsidP="00E153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452B">
        <w:rPr>
          <w:rFonts w:ascii="Times New Roman" w:hAnsi="Times New Roman"/>
          <w:sz w:val="28"/>
          <w:szCs w:val="28"/>
        </w:rPr>
        <w:t>ч/р – через реку.</w:t>
      </w:r>
    </w:p>
    <w:p w:rsidR="00D45E3C" w:rsidRPr="0050452B" w:rsidRDefault="00D45E3C" w:rsidP="00E15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A2E" w:rsidRPr="0050452B" w:rsidRDefault="00473A2E" w:rsidP="00E15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A2E" w:rsidRPr="0050452B" w:rsidRDefault="00473A2E" w:rsidP="00E15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222" w:rsidRPr="00E1533E" w:rsidRDefault="00252480" w:rsidP="00E15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52B">
        <w:rPr>
          <w:rFonts w:ascii="Times New Roman" w:hAnsi="Times New Roman"/>
          <w:sz w:val="28"/>
          <w:szCs w:val="28"/>
        </w:rPr>
        <w:t>_________</w:t>
      </w:r>
      <w:r w:rsidR="000D2225" w:rsidRPr="0050452B">
        <w:rPr>
          <w:rFonts w:ascii="Times New Roman" w:hAnsi="Times New Roman"/>
          <w:sz w:val="28"/>
          <w:szCs w:val="28"/>
        </w:rPr>
        <w:t>»</w:t>
      </w:r>
      <w:r w:rsidR="001063B9" w:rsidRPr="0050452B">
        <w:rPr>
          <w:rFonts w:ascii="Times New Roman" w:hAnsi="Times New Roman"/>
          <w:sz w:val="28"/>
          <w:szCs w:val="28"/>
        </w:rPr>
        <w:t>.</w:t>
      </w:r>
    </w:p>
    <w:sectPr w:rsidR="00C96222" w:rsidRPr="00E1533E" w:rsidSect="007A5A93">
      <w:headerReference w:type="default" r:id="rId8"/>
      <w:pgSz w:w="16838" w:h="11906" w:orient="landscape" w:code="9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90" w:rsidRDefault="00B06590" w:rsidP="003513DD">
      <w:pPr>
        <w:spacing w:after="0" w:line="240" w:lineRule="auto"/>
      </w:pPr>
      <w:r>
        <w:separator/>
      </w:r>
    </w:p>
  </w:endnote>
  <w:endnote w:type="continuationSeparator" w:id="0">
    <w:p w:rsidR="00B06590" w:rsidRDefault="00B06590" w:rsidP="0035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90" w:rsidRDefault="00B06590" w:rsidP="003513DD">
      <w:pPr>
        <w:spacing w:after="0" w:line="240" w:lineRule="auto"/>
      </w:pPr>
      <w:r>
        <w:separator/>
      </w:r>
    </w:p>
  </w:footnote>
  <w:footnote w:type="continuationSeparator" w:id="0">
    <w:p w:rsidR="00B06590" w:rsidRDefault="00B06590" w:rsidP="00351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993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C67D7" w:rsidRPr="007A5A93" w:rsidRDefault="003C67D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A5A9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5A9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A5A9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5528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7A5A9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6196F"/>
    <w:multiLevelType w:val="hybridMultilevel"/>
    <w:tmpl w:val="2C18F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A9"/>
    <w:rsid w:val="000079BE"/>
    <w:rsid w:val="00007E8E"/>
    <w:rsid w:val="00013250"/>
    <w:rsid w:val="000144FA"/>
    <w:rsid w:val="0001498F"/>
    <w:rsid w:val="00014EE8"/>
    <w:rsid w:val="000152BE"/>
    <w:rsid w:val="000176E5"/>
    <w:rsid w:val="0002453E"/>
    <w:rsid w:val="00030410"/>
    <w:rsid w:val="00031D61"/>
    <w:rsid w:val="0003317B"/>
    <w:rsid w:val="000339A5"/>
    <w:rsid w:val="00035543"/>
    <w:rsid w:val="00037D94"/>
    <w:rsid w:val="00041887"/>
    <w:rsid w:val="000427F8"/>
    <w:rsid w:val="00043A56"/>
    <w:rsid w:val="000467DB"/>
    <w:rsid w:val="00051F67"/>
    <w:rsid w:val="00055923"/>
    <w:rsid w:val="000560B1"/>
    <w:rsid w:val="00056BE7"/>
    <w:rsid w:val="0005704A"/>
    <w:rsid w:val="00057212"/>
    <w:rsid w:val="000624A8"/>
    <w:rsid w:val="0006363E"/>
    <w:rsid w:val="0006422A"/>
    <w:rsid w:val="0006775B"/>
    <w:rsid w:val="00071BA5"/>
    <w:rsid w:val="00074AF3"/>
    <w:rsid w:val="000765C4"/>
    <w:rsid w:val="000815FE"/>
    <w:rsid w:val="00086016"/>
    <w:rsid w:val="000863E0"/>
    <w:rsid w:val="000868D5"/>
    <w:rsid w:val="00087F37"/>
    <w:rsid w:val="00092D17"/>
    <w:rsid w:val="00092E07"/>
    <w:rsid w:val="0009342F"/>
    <w:rsid w:val="00093BEE"/>
    <w:rsid w:val="00094156"/>
    <w:rsid w:val="0009558D"/>
    <w:rsid w:val="000962E7"/>
    <w:rsid w:val="00097587"/>
    <w:rsid w:val="00097782"/>
    <w:rsid w:val="00097A1D"/>
    <w:rsid w:val="00097C66"/>
    <w:rsid w:val="000A0292"/>
    <w:rsid w:val="000A0A49"/>
    <w:rsid w:val="000A348D"/>
    <w:rsid w:val="000A6BD0"/>
    <w:rsid w:val="000A786F"/>
    <w:rsid w:val="000B24EA"/>
    <w:rsid w:val="000B27A7"/>
    <w:rsid w:val="000B3DF6"/>
    <w:rsid w:val="000B4317"/>
    <w:rsid w:val="000B5D27"/>
    <w:rsid w:val="000B65FF"/>
    <w:rsid w:val="000C5200"/>
    <w:rsid w:val="000C63CD"/>
    <w:rsid w:val="000C7EA2"/>
    <w:rsid w:val="000D2225"/>
    <w:rsid w:val="000E16DC"/>
    <w:rsid w:val="000E2595"/>
    <w:rsid w:val="000E76DA"/>
    <w:rsid w:val="000F049C"/>
    <w:rsid w:val="000F0598"/>
    <w:rsid w:val="000F0E21"/>
    <w:rsid w:val="000F276F"/>
    <w:rsid w:val="000F47A2"/>
    <w:rsid w:val="000F69B8"/>
    <w:rsid w:val="0010041C"/>
    <w:rsid w:val="001008B7"/>
    <w:rsid w:val="001063B9"/>
    <w:rsid w:val="00106A74"/>
    <w:rsid w:val="00107B61"/>
    <w:rsid w:val="00114B59"/>
    <w:rsid w:val="00126D27"/>
    <w:rsid w:val="00127F4E"/>
    <w:rsid w:val="0013293C"/>
    <w:rsid w:val="001359F5"/>
    <w:rsid w:val="00135EFE"/>
    <w:rsid w:val="00136CBD"/>
    <w:rsid w:val="001467F7"/>
    <w:rsid w:val="001470F7"/>
    <w:rsid w:val="00147B35"/>
    <w:rsid w:val="00153816"/>
    <w:rsid w:val="00170808"/>
    <w:rsid w:val="001737D7"/>
    <w:rsid w:val="001746F9"/>
    <w:rsid w:val="001765CD"/>
    <w:rsid w:val="001772BD"/>
    <w:rsid w:val="00180ECB"/>
    <w:rsid w:val="001815E9"/>
    <w:rsid w:val="00181C85"/>
    <w:rsid w:val="001832E6"/>
    <w:rsid w:val="00183417"/>
    <w:rsid w:val="00187C5C"/>
    <w:rsid w:val="00193A93"/>
    <w:rsid w:val="00195042"/>
    <w:rsid w:val="00196521"/>
    <w:rsid w:val="001A2BA3"/>
    <w:rsid w:val="001A39BA"/>
    <w:rsid w:val="001A453C"/>
    <w:rsid w:val="001A7B25"/>
    <w:rsid w:val="001B4F69"/>
    <w:rsid w:val="001B556D"/>
    <w:rsid w:val="001B6417"/>
    <w:rsid w:val="001C019D"/>
    <w:rsid w:val="001C01E7"/>
    <w:rsid w:val="001C5A94"/>
    <w:rsid w:val="001C759C"/>
    <w:rsid w:val="001C7BE1"/>
    <w:rsid w:val="001C7F29"/>
    <w:rsid w:val="001D2BDF"/>
    <w:rsid w:val="001D347B"/>
    <w:rsid w:val="001D53C1"/>
    <w:rsid w:val="001E0915"/>
    <w:rsid w:val="001E1598"/>
    <w:rsid w:val="001E1C4B"/>
    <w:rsid w:val="001E2969"/>
    <w:rsid w:val="001E3D00"/>
    <w:rsid w:val="001E48DA"/>
    <w:rsid w:val="001E4F4F"/>
    <w:rsid w:val="001E6761"/>
    <w:rsid w:val="001F1F34"/>
    <w:rsid w:val="001F38B7"/>
    <w:rsid w:val="001F484F"/>
    <w:rsid w:val="001F6BE9"/>
    <w:rsid w:val="001F7791"/>
    <w:rsid w:val="001F798C"/>
    <w:rsid w:val="002033D8"/>
    <w:rsid w:val="002063D2"/>
    <w:rsid w:val="00207237"/>
    <w:rsid w:val="00212A74"/>
    <w:rsid w:val="00216042"/>
    <w:rsid w:val="002213A9"/>
    <w:rsid w:val="00222076"/>
    <w:rsid w:val="002321B7"/>
    <w:rsid w:val="002345E6"/>
    <w:rsid w:val="0024118E"/>
    <w:rsid w:val="00252480"/>
    <w:rsid w:val="00252C77"/>
    <w:rsid w:val="0025443C"/>
    <w:rsid w:val="002570B0"/>
    <w:rsid w:val="0026131F"/>
    <w:rsid w:val="00261CA8"/>
    <w:rsid w:val="002645C0"/>
    <w:rsid w:val="00265330"/>
    <w:rsid w:val="00266A13"/>
    <w:rsid w:val="00273DD0"/>
    <w:rsid w:val="0027478A"/>
    <w:rsid w:val="00280E48"/>
    <w:rsid w:val="00282936"/>
    <w:rsid w:val="00282967"/>
    <w:rsid w:val="002829B8"/>
    <w:rsid w:val="0028414D"/>
    <w:rsid w:val="00284F74"/>
    <w:rsid w:val="00290991"/>
    <w:rsid w:val="00290A80"/>
    <w:rsid w:val="00293AB6"/>
    <w:rsid w:val="00297E83"/>
    <w:rsid w:val="002A3B1C"/>
    <w:rsid w:val="002B08DC"/>
    <w:rsid w:val="002B2DCE"/>
    <w:rsid w:val="002B6B1A"/>
    <w:rsid w:val="002C0E88"/>
    <w:rsid w:val="002C50CF"/>
    <w:rsid w:val="002C7338"/>
    <w:rsid w:val="002D04AB"/>
    <w:rsid w:val="002D4D91"/>
    <w:rsid w:val="002D5DCF"/>
    <w:rsid w:val="002D77C7"/>
    <w:rsid w:val="002E0620"/>
    <w:rsid w:val="002E33F3"/>
    <w:rsid w:val="002E58C5"/>
    <w:rsid w:val="002E7565"/>
    <w:rsid w:val="002F3110"/>
    <w:rsid w:val="002F4C2E"/>
    <w:rsid w:val="002F4EEE"/>
    <w:rsid w:val="002F678A"/>
    <w:rsid w:val="002F6BA4"/>
    <w:rsid w:val="00302E3D"/>
    <w:rsid w:val="0030508B"/>
    <w:rsid w:val="00305957"/>
    <w:rsid w:val="00306881"/>
    <w:rsid w:val="003100E3"/>
    <w:rsid w:val="003118A6"/>
    <w:rsid w:val="00311D76"/>
    <w:rsid w:val="00312202"/>
    <w:rsid w:val="003129F9"/>
    <w:rsid w:val="003205F7"/>
    <w:rsid w:val="003226A9"/>
    <w:rsid w:val="00323C7D"/>
    <w:rsid w:val="00324FC8"/>
    <w:rsid w:val="00325F64"/>
    <w:rsid w:val="003263AE"/>
    <w:rsid w:val="00326467"/>
    <w:rsid w:val="003332D7"/>
    <w:rsid w:val="003343DA"/>
    <w:rsid w:val="00341107"/>
    <w:rsid w:val="0034228A"/>
    <w:rsid w:val="00343690"/>
    <w:rsid w:val="003436C5"/>
    <w:rsid w:val="003437E7"/>
    <w:rsid w:val="003444E7"/>
    <w:rsid w:val="0034582E"/>
    <w:rsid w:val="003513DD"/>
    <w:rsid w:val="00351428"/>
    <w:rsid w:val="003536A1"/>
    <w:rsid w:val="00354832"/>
    <w:rsid w:val="00355840"/>
    <w:rsid w:val="00357D1C"/>
    <w:rsid w:val="0036400E"/>
    <w:rsid w:val="003648EE"/>
    <w:rsid w:val="0036618C"/>
    <w:rsid w:val="003665E5"/>
    <w:rsid w:val="0036672D"/>
    <w:rsid w:val="00371E2A"/>
    <w:rsid w:val="00373E17"/>
    <w:rsid w:val="00375B81"/>
    <w:rsid w:val="00377272"/>
    <w:rsid w:val="00377816"/>
    <w:rsid w:val="003810D8"/>
    <w:rsid w:val="00384185"/>
    <w:rsid w:val="00385E1E"/>
    <w:rsid w:val="0039008B"/>
    <w:rsid w:val="0039094D"/>
    <w:rsid w:val="003909EC"/>
    <w:rsid w:val="00390BBF"/>
    <w:rsid w:val="0039287D"/>
    <w:rsid w:val="0039407B"/>
    <w:rsid w:val="00394BDC"/>
    <w:rsid w:val="00395D5A"/>
    <w:rsid w:val="0039654C"/>
    <w:rsid w:val="003B3758"/>
    <w:rsid w:val="003B62A8"/>
    <w:rsid w:val="003B7651"/>
    <w:rsid w:val="003C1AE3"/>
    <w:rsid w:val="003C213C"/>
    <w:rsid w:val="003C46A9"/>
    <w:rsid w:val="003C579D"/>
    <w:rsid w:val="003C67D7"/>
    <w:rsid w:val="003C71DA"/>
    <w:rsid w:val="003C795E"/>
    <w:rsid w:val="003D07CB"/>
    <w:rsid w:val="003D2036"/>
    <w:rsid w:val="003D31D0"/>
    <w:rsid w:val="003D676E"/>
    <w:rsid w:val="003D6BE0"/>
    <w:rsid w:val="003E72FF"/>
    <w:rsid w:val="003F0584"/>
    <w:rsid w:val="00401293"/>
    <w:rsid w:val="0040335B"/>
    <w:rsid w:val="0040405C"/>
    <w:rsid w:val="004079F1"/>
    <w:rsid w:val="00415AAB"/>
    <w:rsid w:val="00415E4E"/>
    <w:rsid w:val="0041762D"/>
    <w:rsid w:val="004215B9"/>
    <w:rsid w:val="004229BE"/>
    <w:rsid w:val="00424BEB"/>
    <w:rsid w:val="0042572E"/>
    <w:rsid w:val="00432B98"/>
    <w:rsid w:val="00434F41"/>
    <w:rsid w:val="00442BB4"/>
    <w:rsid w:val="00443714"/>
    <w:rsid w:val="00447E0B"/>
    <w:rsid w:val="00450AFF"/>
    <w:rsid w:val="00453143"/>
    <w:rsid w:val="004548E4"/>
    <w:rsid w:val="00455D6E"/>
    <w:rsid w:val="0046762B"/>
    <w:rsid w:val="00470C43"/>
    <w:rsid w:val="00471032"/>
    <w:rsid w:val="00471219"/>
    <w:rsid w:val="00473A2E"/>
    <w:rsid w:val="00474660"/>
    <w:rsid w:val="00474F6D"/>
    <w:rsid w:val="00482343"/>
    <w:rsid w:val="00484A83"/>
    <w:rsid w:val="00491925"/>
    <w:rsid w:val="00491BEB"/>
    <w:rsid w:val="00495F7B"/>
    <w:rsid w:val="004B16FA"/>
    <w:rsid w:val="004B2800"/>
    <w:rsid w:val="004B53EB"/>
    <w:rsid w:val="004B7215"/>
    <w:rsid w:val="004C200A"/>
    <w:rsid w:val="004C3E52"/>
    <w:rsid w:val="004C4891"/>
    <w:rsid w:val="004D3CA0"/>
    <w:rsid w:val="004D46FA"/>
    <w:rsid w:val="004D4EE4"/>
    <w:rsid w:val="004D724C"/>
    <w:rsid w:val="004E1365"/>
    <w:rsid w:val="004E244F"/>
    <w:rsid w:val="004F68B3"/>
    <w:rsid w:val="00501AC1"/>
    <w:rsid w:val="00502FAB"/>
    <w:rsid w:val="00504151"/>
    <w:rsid w:val="0050452B"/>
    <w:rsid w:val="00504AB6"/>
    <w:rsid w:val="00505D71"/>
    <w:rsid w:val="0050609C"/>
    <w:rsid w:val="00512BBA"/>
    <w:rsid w:val="00512C02"/>
    <w:rsid w:val="00515F4E"/>
    <w:rsid w:val="00520893"/>
    <w:rsid w:val="00522EDB"/>
    <w:rsid w:val="005301E4"/>
    <w:rsid w:val="005304D7"/>
    <w:rsid w:val="00534404"/>
    <w:rsid w:val="00536A27"/>
    <w:rsid w:val="0053711F"/>
    <w:rsid w:val="00546935"/>
    <w:rsid w:val="00546B9C"/>
    <w:rsid w:val="005513CB"/>
    <w:rsid w:val="0055313F"/>
    <w:rsid w:val="00556100"/>
    <w:rsid w:val="00563236"/>
    <w:rsid w:val="00565010"/>
    <w:rsid w:val="00570C2A"/>
    <w:rsid w:val="005754BE"/>
    <w:rsid w:val="00582D55"/>
    <w:rsid w:val="00585166"/>
    <w:rsid w:val="0058743D"/>
    <w:rsid w:val="00597274"/>
    <w:rsid w:val="005979D7"/>
    <w:rsid w:val="005A012C"/>
    <w:rsid w:val="005A3EA5"/>
    <w:rsid w:val="005A6384"/>
    <w:rsid w:val="005A7C1D"/>
    <w:rsid w:val="005B0DDA"/>
    <w:rsid w:val="005B35A5"/>
    <w:rsid w:val="005B5A02"/>
    <w:rsid w:val="005B68FB"/>
    <w:rsid w:val="005C1E47"/>
    <w:rsid w:val="005C2B4F"/>
    <w:rsid w:val="005C4040"/>
    <w:rsid w:val="005C5E8D"/>
    <w:rsid w:val="005C7070"/>
    <w:rsid w:val="005C70FA"/>
    <w:rsid w:val="005D068D"/>
    <w:rsid w:val="005D230E"/>
    <w:rsid w:val="005D2DA7"/>
    <w:rsid w:val="005D3BA7"/>
    <w:rsid w:val="005D46CE"/>
    <w:rsid w:val="005D4930"/>
    <w:rsid w:val="005D64AB"/>
    <w:rsid w:val="005E0FDE"/>
    <w:rsid w:val="005E2870"/>
    <w:rsid w:val="005E386D"/>
    <w:rsid w:val="005E6D9C"/>
    <w:rsid w:val="005F4EE0"/>
    <w:rsid w:val="005F604D"/>
    <w:rsid w:val="005F77B4"/>
    <w:rsid w:val="00600C61"/>
    <w:rsid w:val="00602442"/>
    <w:rsid w:val="00611B1A"/>
    <w:rsid w:val="006129FA"/>
    <w:rsid w:val="0061303C"/>
    <w:rsid w:val="0061438F"/>
    <w:rsid w:val="006157DB"/>
    <w:rsid w:val="00615E8F"/>
    <w:rsid w:val="006160E6"/>
    <w:rsid w:val="00616B1A"/>
    <w:rsid w:val="00617275"/>
    <w:rsid w:val="006213B7"/>
    <w:rsid w:val="00624A00"/>
    <w:rsid w:val="00626E99"/>
    <w:rsid w:val="006313F2"/>
    <w:rsid w:val="006319D7"/>
    <w:rsid w:val="0063526A"/>
    <w:rsid w:val="00642E38"/>
    <w:rsid w:val="00645192"/>
    <w:rsid w:val="0064548D"/>
    <w:rsid w:val="00650226"/>
    <w:rsid w:val="00654C05"/>
    <w:rsid w:val="0065558F"/>
    <w:rsid w:val="00656037"/>
    <w:rsid w:val="006575E8"/>
    <w:rsid w:val="00661044"/>
    <w:rsid w:val="00661CE3"/>
    <w:rsid w:val="00665790"/>
    <w:rsid w:val="006659DA"/>
    <w:rsid w:val="0066624B"/>
    <w:rsid w:val="00674283"/>
    <w:rsid w:val="00674F4B"/>
    <w:rsid w:val="00680827"/>
    <w:rsid w:val="00680F62"/>
    <w:rsid w:val="00680FB3"/>
    <w:rsid w:val="00683AA7"/>
    <w:rsid w:val="00686AC4"/>
    <w:rsid w:val="00686AE0"/>
    <w:rsid w:val="00686D6E"/>
    <w:rsid w:val="00690242"/>
    <w:rsid w:val="0069059A"/>
    <w:rsid w:val="00690B1F"/>
    <w:rsid w:val="00694C08"/>
    <w:rsid w:val="00695341"/>
    <w:rsid w:val="006A044C"/>
    <w:rsid w:val="006A0920"/>
    <w:rsid w:val="006A0FA0"/>
    <w:rsid w:val="006B04A4"/>
    <w:rsid w:val="006B54BF"/>
    <w:rsid w:val="006B63EC"/>
    <w:rsid w:val="006B6453"/>
    <w:rsid w:val="006B73D2"/>
    <w:rsid w:val="006C0B7F"/>
    <w:rsid w:val="006C427E"/>
    <w:rsid w:val="006C46FA"/>
    <w:rsid w:val="006C484E"/>
    <w:rsid w:val="006C60B4"/>
    <w:rsid w:val="006C7402"/>
    <w:rsid w:val="006D386C"/>
    <w:rsid w:val="006D5239"/>
    <w:rsid w:val="006E3B18"/>
    <w:rsid w:val="006F10EF"/>
    <w:rsid w:val="006F159D"/>
    <w:rsid w:val="006F5A06"/>
    <w:rsid w:val="006F62FD"/>
    <w:rsid w:val="006F7DF8"/>
    <w:rsid w:val="0070244C"/>
    <w:rsid w:val="007032CB"/>
    <w:rsid w:val="00703EA5"/>
    <w:rsid w:val="00705AE0"/>
    <w:rsid w:val="007067FD"/>
    <w:rsid w:val="00710E96"/>
    <w:rsid w:val="00721903"/>
    <w:rsid w:val="0072520E"/>
    <w:rsid w:val="0072625A"/>
    <w:rsid w:val="007267E1"/>
    <w:rsid w:val="00730C6E"/>
    <w:rsid w:val="007316FD"/>
    <w:rsid w:val="0073436E"/>
    <w:rsid w:val="007431BC"/>
    <w:rsid w:val="00744FFE"/>
    <w:rsid w:val="00745D41"/>
    <w:rsid w:val="007517A0"/>
    <w:rsid w:val="00753A23"/>
    <w:rsid w:val="00760582"/>
    <w:rsid w:val="007610AC"/>
    <w:rsid w:val="00766FAA"/>
    <w:rsid w:val="00767244"/>
    <w:rsid w:val="00770944"/>
    <w:rsid w:val="00773A66"/>
    <w:rsid w:val="00774697"/>
    <w:rsid w:val="00777989"/>
    <w:rsid w:val="00780568"/>
    <w:rsid w:val="007868D2"/>
    <w:rsid w:val="00793024"/>
    <w:rsid w:val="007969D4"/>
    <w:rsid w:val="00797696"/>
    <w:rsid w:val="007A2638"/>
    <w:rsid w:val="007A4EA5"/>
    <w:rsid w:val="007A4F2D"/>
    <w:rsid w:val="007A5A93"/>
    <w:rsid w:val="007A5DD3"/>
    <w:rsid w:val="007A718E"/>
    <w:rsid w:val="007B1102"/>
    <w:rsid w:val="007B2E23"/>
    <w:rsid w:val="007B65D6"/>
    <w:rsid w:val="007B6AC2"/>
    <w:rsid w:val="007C291B"/>
    <w:rsid w:val="007C3F54"/>
    <w:rsid w:val="007C6B9E"/>
    <w:rsid w:val="007D20E7"/>
    <w:rsid w:val="007D39CA"/>
    <w:rsid w:val="007D3F79"/>
    <w:rsid w:val="007E241C"/>
    <w:rsid w:val="007E6967"/>
    <w:rsid w:val="007F42F0"/>
    <w:rsid w:val="0080284F"/>
    <w:rsid w:val="008038E8"/>
    <w:rsid w:val="00805C06"/>
    <w:rsid w:val="008101A7"/>
    <w:rsid w:val="008123C9"/>
    <w:rsid w:val="00812D52"/>
    <w:rsid w:val="00813509"/>
    <w:rsid w:val="008135C2"/>
    <w:rsid w:val="008145B2"/>
    <w:rsid w:val="008167C7"/>
    <w:rsid w:val="0082010C"/>
    <w:rsid w:val="00821CB5"/>
    <w:rsid w:val="00822906"/>
    <w:rsid w:val="00824B24"/>
    <w:rsid w:val="00826B4F"/>
    <w:rsid w:val="0082707F"/>
    <w:rsid w:val="008302D7"/>
    <w:rsid w:val="00831890"/>
    <w:rsid w:val="00833AFC"/>
    <w:rsid w:val="00834E6F"/>
    <w:rsid w:val="00844581"/>
    <w:rsid w:val="00845C10"/>
    <w:rsid w:val="00845EC1"/>
    <w:rsid w:val="00846B83"/>
    <w:rsid w:val="008518B8"/>
    <w:rsid w:val="00860158"/>
    <w:rsid w:val="008603F3"/>
    <w:rsid w:val="00867D7E"/>
    <w:rsid w:val="00871645"/>
    <w:rsid w:val="00874E28"/>
    <w:rsid w:val="00877F91"/>
    <w:rsid w:val="00885377"/>
    <w:rsid w:val="00886C38"/>
    <w:rsid w:val="00886EEF"/>
    <w:rsid w:val="008870BE"/>
    <w:rsid w:val="00891E9C"/>
    <w:rsid w:val="00896697"/>
    <w:rsid w:val="008A0F6E"/>
    <w:rsid w:val="008A1B7B"/>
    <w:rsid w:val="008A47A9"/>
    <w:rsid w:val="008A5037"/>
    <w:rsid w:val="008A7031"/>
    <w:rsid w:val="008B07E6"/>
    <w:rsid w:val="008B0AC3"/>
    <w:rsid w:val="008B1BC9"/>
    <w:rsid w:val="008B693B"/>
    <w:rsid w:val="008B77ED"/>
    <w:rsid w:val="008C1966"/>
    <w:rsid w:val="008C3C5C"/>
    <w:rsid w:val="008D010B"/>
    <w:rsid w:val="008D31BB"/>
    <w:rsid w:val="008D3C71"/>
    <w:rsid w:val="008E1D2D"/>
    <w:rsid w:val="008E4563"/>
    <w:rsid w:val="008E7BA7"/>
    <w:rsid w:val="008F24EC"/>
    <w:rsid w:val="008F2C9D"/>
    <w:rsid w:val="008F43B4"/>
    <w:rsid w:val="008F7449"/>
    <w:rsid w:val="00905101"/>
    <w:rsid w:val="00906F57"/>
    <w:rsid w:val="00907059"/>
    <w:rsid w:val="009116B1"/>
    <w:rsid w:val="00912A71"/>
    <w:rsid w:val="00915FDD"/>
    <w:rsid w:val="009170BE"/>
    <w:rsid w:val="00923172"/>
    <w:rsid w:val="009251B4"/>
    <w:rsid w:val="009322AB"/>
    <w:rsid w:val="00933F72"/>
    <w:rsid w:val="009359DB"/>
    <w:rsid w:val="00937328"/>
    <w:rsid w:val="009438B6"/>
    <w:rsid w:val="009516C8"/>
    <w:rsid w:val="009569B3"/>
    <w:rsid w:val="00956EC8"/>
    <w:rsid w:val="0095786B"/>
    <w:rsid w:val="00957A26"/>
    <w:rsid w:val="00962476"/>
    <w:rsid w:val="00963FC6"/>
    <w:rsid w:val="00965CEC"/>
    <w:rsid w:val="00965E6C"/>
    <w:rsid w:val="009676BE"/>
    <w:rsid w:val="009712C5"/>
    <w:rsid w:val="009740D1"/>
    <w:rsid w:val="009822AF"/>
    <w:rsid w:val="00982E6D"/>
    <w:rsid w:val="00990C98"/>
    <w:rsid w:val="00991E63"/>
    <w:rsid w:val="00993639"/>
    <w:rsid w:val="009A274C"/>
    <w:rsid w:val="009B3D1B"/>
    <w:rsid w:val="009B741F"/>
    <w:rsid w:val="009B7427"/>
    <w:rsid w:val="009C25B8"/>
    <w:rsid w:val="009C2BC5"/>
    <w:rsid w:val="009C40B6"/>
    <w:rsid w:val="009D0F9C"/>
    <w:rsid w:val="009D1B82"/>
    <w:rsid w:val="009D5528"/>
    <w:rsid w:val="009D5C72"/>
    <w:rsid w:val="009D6BBE"/>
    <w:rsid w:val="009D7412"/>
    <w:rsid w:val="009D7F13"/>
    <w:rsid w:val="009E2773"/>
    <w:rsid w:val="009E308C"/>
    <w:rsid w:val="009F417C"/>
    <w:rsid w:val="009F76B4"/>
    <w:rsid w:val="009F7EA8"/>
    <w:rsid w:val="00A02E76"/>
    <w:rsid w:val="00A151E2"/>
    <w:rsid w:val="00A17811"/>
    <w:rsid w:val="00A2067E"/>
    <w:rsid w:val="00A20E30"/>
    <w:rsid w:val="00A2121B"/>
    <w:rsid w:val="00A227FB"/>
    <w:rsid w:val="00A22BE5"/>
    <w:rsid w:val="00A24B05"/>
    <w:rsid w:val="00A27971"/>
    <w:rsid w:val="00A27D31"/>
    <w:rsid w:val="00A30462"/>
    <w:rsid w:val="00A4151B"/>
    <w:rsid w:val="00A42047"/>
    <w:rsid w:val="00A42458"/>
    <w:rsid w:val="00A42660"/>
    <w:rsid w:val="00A43033"/>
    <w:rsid w:val="00A431ED"/>
    <w:rsid w:val="00A50B7A"/>
    <w:rsid w:val="00A514F3"/>
    <w:rsid w:val="00A5568C"/>
    <w:rsid w:val="00A616A0"/>
    <w:rsid w:val="00A619A5"/>
    <w:rsid w:val="00A627DC"/>
    <w:rsid w:val="00A62AD4"/>
    <w:rsid w:val="00A7094D"/>
    <w:rsid w:val="00A715C8"/>
    <w:rsid w:val="00A74FA8"/>
    <w:rsid w:val="00A763AD"/>
    <w:rsid w:val="00A7652A"/>
    <w:rsid w:val="00A76D0B"/>
    <w:rsid w:val="00A804E6"/>
    <w:rsid w:val="00A83426"/>
    <w:rsid w:val="00A83F2F"/>
    <w:rsid w:val="00A84A8A"/>
    <w:rsid w:val="00A900DF"/>
    <w:rsid w:val="00A91121"/>
    <w:rsid w:val="00A92F68"/>
    <w:rsid w:val="00A93749"/>
    <w:rsid w:val="00A940E1"/>
    <w:rsid w:val="00A9445D"/>
    <w:rsid w:val="00A95E43"/>
    <w:rsid w:val="00A962CA"/>
    <w:rsid w:val="00A97AD2"/>
    <w:rsid w:val="00AA219B"/>
    <w:rsid w:val="00AA40B1"/>
    <w:rsid w:val="00AA4DE5"/>
    <w:rsid w:val="00AA4F4B"/>
    <w:rsid w:val="00AB04D7"/>
    <w:rsid w:val="00AB2831"/>
    <w:rsid w:val="00AB35D5"/>
    <w:rsid w:val="00AB3B95"/>
    <w:rsid w:val="00AB4DF3"/>
    <w:rsid w:val="00AC77AB"/>
    <w:rsid w:val="00AD0D77"/>
    <w:rsid w:val="00AD3905"/>
    <w:rsid w:val="00AD4C2D"/>
    <w:rsid w:val="00AD66B4"/>
    <w:rsid w:val="00AD7834"/>
    <w:rsid w:val="00AE0B37"/>
    <w:rsid w:val="00AE1100"/>
    <w:rsid w:val="00AE1825"/>
    <w:rsid w:val="00AE2211"/>
    <w:rsid w:val="00AE3A8D"/>
    <w:rsid w:val="00AE5E56"/>
    <w:rsid w:val="00AF07E3"/>
    <w:rsid w:val="00AF1475"/>
    <w:rsid w:val="00AF7917"/>
    <w:rsid w:val="00AF7E08"/>
    <w:rsid w:val="00B02D05"/>
    <w:rsid w:val="00B04802"/>
    <w:rsid w:val="00B06590"/>
    <w:rsid w:val="00B17F26"/>
    <w:rsid w:val="00B17FFC"/>
    <w:rsid w:val="00B24192"/>
    <w:rsid w:val="00B2537E"/>
    <w:rsid w:val="00B3015A"/>
    <w:rsid w:val="00B302A6"/>
    <w:rsid w:val="00B3060B"/>
    <w:rsid w:val="00B3075E"/>
    <w:rsid w:val="00B3354C"/>
    <w:rsid w:val="00B36959"/>
    <w:rsid w:val="00B36B6F"/>
    <w:rsid w:val="00B41B1D"/>
    <w:rsid w:val="00B445E7"/>
    <w:rsid w:val="00B44E0E"/>
    <w:rsid w:val="00B44E78"/>
    <w:rsid w:val="00B4516B"/>
    <w:rsid w:val="00B45618"/>
    <w:rsid w:val="00B46227"/>
    <w:rsid w:val="00B514B1"/>
    <w:rsid w:val="00B520CA"/>
    <w:rsid w:val="00B5719E"/>
    <w:rsid w:val="00B57757"/>
    <w:rsid w:val="00B66457"/>
    <w:rsid w:val="00B66E1E"/>
    <w:rsid w:val="00B70061"/>
    <w:rsid w:val="00B71739"/>
    <w:rsid w:val="00B7423C"/>
    <w:rsid w:val="00B75833"/>
    <w:rsid w:val="00B7674D"/>
    <w:rsid w:val="00B77C1F"/>
    <w:rsid w:val="00B85444"/>
    <w:rsid w:val="00B90E8D"/>
    <w:rsid w:val="00B92FD6"/>
    <w:rsid w:val="00B96DAF"/>
    <w:rsid w:val="00B979E0"/>
    <w:rsid w:val="00BC0C7D"/>
    <w:rsid w:val="00BC17E8"/>
    <w:rsid w:val="00BC1D6B"/>
    <w:rsid w:val="00BC464A"/>
    <w:rsid w:val="00BC546C"/>
    <w:rsid w:val="00BC77BB"/>
    <w:rsid w:val="00BD08D8"/>
    <w:rsid w:val="00BD182A"/>
    <w:rsid w:val="00BD5A68"/>
    <w:rsid w:val="00BE0FB3"/>
    <w:rsid w:val="00BE2368"/>
    <w:rsid w:val="00BE30C9"/>
    <w:rsid w:val="00BE567E"/>
    <w:rsid w:val="00BE58CB"/>
    <w:rsid w:val="00BE59B0"/>
    <w:rsid w:val="00BF198C"/>
    <w:rsid w:val="00BF6FB1"/>
    <w:rsid w:val="00C00448"/>
    <w:rsid w:val="00C010C9"/>
    <w:rsid w:val="00C020F5"/>
    <w:rsid w:val="00C05905"/>
    <w:rsid w:val="00C13179"/>
    <w:rsid w:val="00C13227"/>
    <w:rsid w:val="00C155FC"/>
    <w:rsid w:val="00C1608F"/>
    <w:rsid w:val="00C16A7F"/>
    <w:rsid w:val="00C22121"/>
    <w:rsid w:val="00C228D9"/>
    <w:rsid w:val="00C242D9"/>
    <w:rsid w:val="00C24B51"/>
    <w:rsid w:val="00C26063"/>
    <w:rsid w:val="00C268F8"/>
    <w:rsid w:val="00C26CF8"/>
    <w:rsid w:val="00C312AB"/>
    <w:rsid w:val="00C318AB"/>
    <w:rsid w:val="00C31E29"/>
    <w:rsid w:val="00C32FB0"/>
    <w:rsid w:val="00C41B66"/>
    <w:rsid w:val="00C421A1"/>
    <w:rsid w:val="00C43F3D"/>
    <w:rsid w:val="00C528E0"/>
    <w:rsid w:val="00C52CEB"/>
    <w:rsid w:val="00C57D4A"/>
    <w:rsid w:val="00C604E6"/>
    <w:rsid w:val="00C6689B"/>
    <w:rsid w:val="00C66F71"/>
    <w:rsid w:val="00C670D6"/>
    <w:rsid w:val="00C67F33"/>
    <w:rsid w:val="00C71563"/>
    <w:rsid w:val="00C7281E"/>
    <w:rsid w:val="00C747ED"/>
    <w:rsid w:val="00C76125"/>
    <w:rsid w:val="00C7622C"/>
    <w:rsid w:val="00C7708D"/>
    <w:rsid w:val="00C77FCA"/>
    <w:rsid w:val="00C809D8"/>
    <w:rsid w:val="00C81D51"/>
    <w:rsid w:val="00C85C41"/>
    <w:rsid w:val="00C8679B"/>
    <w:rsid w:val="00C912B8"/>
    <w:rsid w:val="00C91FA3"/>
    <w:rsid w:val="00C92CD9"/>
    <w:rsid w:val="00C939FA"/>
    <w:rsid w:val="00C961A8"/>
    <w:rsid w:val="00C96222"/>
    <w:rsid w:val="00CA1DB6"/>
    <w:rsid w:val="00CA409C"/>
    <w:rsid w:val="00CB2657"/>
    <w:rsid w:val="00CB3F76"/>
    <w:rsid w:val="00CC18C2"/>
    <w:rsid w:val="00CC2A47"/>
    <w:rsid w:val="00CC38B3"/>
    <w:rsid w:val="00CC39BB"/>
    <w:rsid w:val="00CD0B46"/>
    <w:rsid w:val="00CD1178"/>
    <w:rsid w:val="00CD2EE3"/>
    <w:rsid w:val="00CD3449"/>
    <w:rsid w:val="00CD4480"/>
    <w:rsid w:val="00CD500D"/>
    <w:rsid w:val="00CD5685"/>
    <w:rsid w:val="00CE17A9"/>
    <w:rsid w:val="00CE76F1"/>
    <w:rsid w:val="00CF0290"/>
    <w:rsid w:val="00CF1546"/>
    <w:rsid w:val="00CF3F68"/>
    <w:rsid w:val="00CF4BC4"/>
    <w:rsid w:val="00D023FD"/>
    <w:rsid w:val="00D05430"/>
    <w:rsid w:val="00D068F1"/>
    <w:rsid w:val="00D111FA"/>
    <w:rsid w:val="00D11C1F"/>
    <w:rsid w:val="00D14E0B"/>
    <w:rsid w:val="00D16144"/>
    <w:rsid w:val="00D24A96"/>
    <w:rsid w:val="00D25FB9"/>
    <w:rsid w:val="00D32BDF"/>
    <w:rsid w:val="00D33733"/>
    <w:rsid w:val="00D376FF"/>
    <w:rsid w:val="00D40F64"/>
    <w:rsid w:val="00D41226"/>
    <w:rsid w:val="00D44621"/>
    <w:rsid w:val="00D45E3C"/>
    <w:rsid w:val="00D50664"/>
    <w:rsid w:val="00D51B89"/>
    <w:rsid w:val="00D52B44"/>
    <w:rsid w:val="00D578C7"/>
    <w:rsid w:val="00D610C4"/>
    <w:rsid w:val="00D624FA"/>
    <w:rsid w:val="00D63BD7"/>
    <w:rsid w:val="00D67EB0"/>
    <w:rsid w:val="00D70645"/>
    <w:rsid w:val="00D70CD8"/>
    <w:rsid w:val="00D72334"/>
    <w:rsid w:val="00D72829"/>
    <w:rsid w:val="00D72EA0"/>
    <w:rsid w:val="00D80B3C"/>
    <w:rsid w:val="00DA0B26"/>
    <w:rsid w:val="00DA2717"/>
    <w:rsid w:val="00DA65CE"/>
    <w:rsid w:val="00DA6CBC"/>
    <w:rsid w:val="00DA717C"/>
    <w:rsid w:val="00DC2E16"/>
    <w:rsid w:val="00DC6282"/>
    <w:rsid w:val="00DD1A81"/>
    <w:rsid w:val="00DD6A31"/>
    <w:rsid w:val="00DD7A0D"/>
    <w:rsid w:val="00DE0EDA"/>
    <w:rsid w:val="00DE16BE"/>
    <w:rsid w:val="00DE2668"/>
    <w:rsid w:val="00DE48D2"/>
    <w:rsid w:val="00DE509D"/>
    <w:rsid w:val="00DE70CB"/>
    <w:rsid w:val="00DF273A"/>
    <w:rsid w:val="00DF3ED2"/>
    <w:rsid w:val="00DF47E6"/>
    <w:rsid w:val="00DF4D56"/>
    <w:rsid w:val="00DF516E"/>
    <w:rsid w:val="00DF53CD"/>
    <w:rsid w:val="00DF6816"/>
    <w:rsid w:val="00DF6AA3"/>
    <w:rsid w:val="00DF71A6"/>
    <w:rsid w:val="00E00ABB"/>
    <w:rsid w:val="00E02D6D"/>
    <w:rsid w:val="00E058A9"/>
    <w:rsid w:val="00E062BF"/>
    <w:rsid w:val="00E12A16"/>
    <w:rsid w:val="00E12E68"/>
    <w:rsid w:val="00E1533E"/>
    <w:rsid w:val="00E15DC2"/>
    <w:rsid w:val="00E23288"/>
    <w:rsid w:val="00E2435F"/>
    <w:rsid w:val="00E31799"/>
    <w:rsid w:val="00E3235E"/>
    <w:rsid w:val="00E42216"/>
    <w:rsid w:val="00E4295A"/>
    <w:rsid w:val="00E43403"/>
    <w:rsid w:val="00E469F2"/>
    <w:rsid w:val="00E53F17"/>
    <w:rsid w:val="00E55DDE"/>
    <w:rsid w:val="00E63BF2"/>
    <w:rsid w:val="00E70479"/>
    <w:rsid w:val="00E70E5D"/>
    <w:rsid w:val="00E723AD"/>
    <w:rsid w:val="00E72FAD"/>
    <w:rsid w:val="00E7393F"/>
    <w:rsid w:val="00E76E8B"/>
    <w:rsid w:val="00E83491"/>
    <w:rsid w:val="00E842CF"/>
    <w:rsid w:val="00E84522"/>
    <w:rsid w:val="00E877A3"/>
    <w:rsid w:val="00E912A1"/>
    <w:rsid w:val="00E9258D"/>
    <w:rsid w:val="00E93222"/>
    <w:rsid w:val="00E93ACA"/>
    <w:rsid w:val="00E94F82"/>
    <w:rsid w:val="00E96AE8"/>
    <w:rsid w:val="00E97E99"/>
    <w:rsid w:val="00EA3C32"/>
    <w:rsid w:val="00EA4737"/>
    <w:rsid w:val="00EA7F9D"/>
    <w:rsid w:val="00EB020E"/>
    <w:rsid w:val="00EB0BBE"/>
    <w:rsid w:val="00EB63CD"/>
    <w:rsid w:val="00EC09D8"/>
    <w:rsid w:val="00EC5A60"/>
    <w:rsid w:val="00EC6A0C"/>
    <w:rsid w:val="00EC71B3"/>
    <w:rsid w:val="00ED4ACD"/>
    <w:rsid w:val="00ED6823"/>
    <w:rsid w:val="00ED780C"/>
    <w:rsid w:val="00EE3057"/>
    <w:rsid w:val="00EE5CBC"/>
    <w:rsid w:val="00EE60C3"/>
    <w:rsid w:val="00EE6CD4"/>
    <w:rsid w:val="00EF0F65"/>
    <w:rsid w:val="00EF3E27"/>
    <w:rsid w:val="00EF5789"/>
    <w:rsid w:val="00EF6BF8"/>
    <w:rsid w:val="00EF6C42"/>
    <w:rsid w:val="00F003E8"/>
    <w:rsid w:val="00F00F02"/>
    <w:rsid w:val="00F01022"/>
    <w:rsid w:val="00F10335"/>
    <w:rsid w:val="00F10E21"/>
    <w:rsid w:val="00F15D2B"/>
    <w:rsid w:val="00F21483"/>
    <w:rsid w:val="00F220F3"/>
    <w:rsid w:val="00F23BB8"/>
    <w:rsid w:val="00F302C3"/>
    <w:rsid w:val="00F303A3"/>
    <w:rsid w:val="00F31235"/>
    <w:rsid w:val="00F32E59"/>
    <w:rsid w:val="00F350F3"/>
    <w:rsid w:val="00F37D1C"/>
    <w:rsid w:val="00F4033F"/>
    <w:rsid w:val="00F5135A"/>
    <w:rsid w:val="00F52B35"/>
    <w:rsid w:val="00F54FA0"/>
    <w:rsid w:val="00F55EC8"/>
    <w:rsid w:val="00F57298"/>
    <w:rsid w:val="00F57901"/>
    <w:rsid w:val="00F60C14"/>
    <w:rsid w:val="00F62619"/>
    <w:rsid w:val="00F62CC3"/>
    <w:rsid w:val="00F62E13"/>
    <w:rsid w:val="00F62FFC"/>
    <w:rsid w:val="00F7135D"/>
    <w:rsid w:val="00F7155D"/>
    <w:rsid w:val="00F73BDF"/>
    <w:rsid w:val="00F7412E"/>
    <w:rsid w:val="00F741AF"/>
    <w:rsid w:val="00F7660A"/>
    <w:rsid w:val="00F76E8F"/>
    <w:rsid w:val="00F777D2"/>
    <w:rsid w:val="00F80F19"/>
    <w:rsid w:val="00F811DF"/>
    <w:rsid w:val="00F82C45"/>
    <w:rsid w:val="00F838BC"/>
    <w:rsid w:val="00F90206"/>
    <w:rsid w:val="00F90B05"/>
    <w:rsid w:val="00F90E14"/>
    <w:rsid w:val="00F95F67"/>
    <w:rsid w:val="00F9606D"/>
    <w:rsid w:val="00F96294"/>
    <w:rsid w:val="00F9656F"/>
    <w:rsid w:val="00FA0B12"/>
    <w:rsid w:val="00FA4050"/>
    <w:rsid w:val="00FA43C4"/>
    <w:rsid w:val="00FA6196"/>
    <w:rsid w:val="00FB07AE"/>
    <w:rsid w:val="00FB37AD"/>
    <w:rsid w:val="00FB3FB1"/>
    <w:rsid w:val="00FB7F91"/>
    <w:rsid w:val="00FC1C9C"/>
    <w:rsid w:val="00FC203E"/>
    <w:rsid w:val="00FC33B3"/>
    <w:rsid w:val="00FC39FD"/>
    <w:rsid w:val="00FC4EDD"/>
    <w:rsid w:val="00FC5917"/>
    <w:rsid w:val="00FC670E"/>
    <w:rsid w:val="00FC734B"/>
    <w:rsid w:val="00FD06F4"/>
    <w:rsid w:val="00FD084B"/>
    <w:rsid w:val="00FD31E4"/>
    <w:rsid w:val="00FD6A7E"/>
    <w:rsid w:val="00FE0100"/>
    <w:rsid w:val="00FE21DA"/>
    <w:rsid w:val="00FF02DD"/>
    <w:rsid w:val="00FF1E4F"/>
    <w:rsid w:val="00FF4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95E9C-B6CC-4F6B-8EAE-4326DA1C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3DD"/>
  </w:style>
  <w:style w:type="paragraph" w:styleId="a5">
    <w:name w:val="footer"/>
    <w:basedOn w:val="a"/>
    <w:link w:val="a6"/>
    <w:uiPriority w:val="99"/>
    <w:unhideWhenUsed/>
    <w:rsid w:val="0035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3DD"/>
  </w:style>
  <w:style w:type="paragraph" w:styleId="a7">
    <w:name w:val="Balloon Text"/>
    <w:basedOn w:val="a"/>
    <w:link w:val="a8"/>
    <w:uiPriority w:val="99"/>
    <w:semiHidden/>
    <w:unhideWhenUsed/>
    <w:rsid w:val="0035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D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95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C0B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0B7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0B7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0B7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0B7F"/>
    <w:rPr>
      <w:b/>
      <w:bCs/>
      <w:sz w:val="20"/>
      <w:szCs w:val="20"/>
    </w:rPr>
  </w:style>
  <w:style w:type="table" w:styleId="ae">
    <w:name w:val="Table Grid"/>
    <w:basedOn w:val="a1"/>
    <w:uiPriority w:val="59"/>
    <w:rsid w:val="00E2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B4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9EE82C-98FF-4866-A3EC-E7854F05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Анна Александровна</dc:creator>
  <cp:lastModifiedBy>Рофе Марина Ивановна</cp:lastModifiedBy>
  <cp:revision>39</cp:revision>
  <cp:lastPrinted>2024-01-30T10:04:00Z</cp:lastPrinted>
  <dcterms:created xsi:type="dcterms:W3CDTF">2024-02-07T03:54:00Z</dcterms:created>
  <dcterms:modified xsi:type="dcterms:W3CDTF">2024-02-09T02:09:00Z</dcterms:modified>
</cp:coreProperties>
</file>